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436A2" w14:textId="77777777" w:rsidR="00135B68" w:rsidRPr="002A67F4" w:rsidRDefault="00135B68" w:rsidP="00135B68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</w:pPr>
      <w:r w:rsidRPr="002A67F4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Проект</w:t>
      </w:r>
    </w:p>
    <w:p w14:paraId="3001D600" w14:textId="1AECD5A0" w:rsidR="007006A7" w:rsidRPr="002A67F4" w:rsidRDefault="007006A7" w:rsidP="005820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67F4">
        <w:rPr>
          <w:rFonts w:ascii="Times New Roman" w:hAnsi="Times New Roman" w:cs="Times New Roman"/>
          <w:b/>
          <w:bCs/>
          <w:sz w:val="24"/>
          <w:szCs w:val="24"/>
        </w:rPr>
        <w:t xml:space="preserve">ДОГОВОР </w:t>
      </w:r>
      <w:r w:rsidR="007D089D" w:rsidRPr="002A67F4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447E97" w:rsidRPr="002A67F4">
        <w:rPr>
          <w:rFonts w:ascii="Times New Roman" w:hAnsi="Times New Roman" w:cs="Times New Roman"/>
          <w:b/>
          <w:bCs/>
          <w:color w:val="FF0000"/>
          <w:sz w:val="24"/>
          <w:szCs w:val="24"/>
        </w:rPr>
        <w:softHyphen/>
      </w:r>
      <w:r w:rsidR="00447E97" w:rsidRPr="002A67F4">
        <w:rPr>
          <w:rFonts w:ascii="Times New Roman" w:hAnsi="Times New Roman" w:cs="Times New Roman"/>
          <w:b/>
          <w:bCs/>
          <w:color w:val="FF0000"/>
          <w:sz w:val="24"/>
          <w:szCs w:val="24"/>
        </w:rPr>
        <w:softHyphen/>
      </w:r>
      <w:r w:rsidR="00447E97" w:rsidRPr="002A67F4">
        <w:rPr>
          <w:rFonts w:ascii="Times New Roman" w:hAnsi="Times New Roman" w:cs="Times New Roman"/>
          <w:b/>
          <w:bCs/>
          <w:color w:val="FF0000"/>
          <w:sz w:val="24"/>
          <w:szCs w:val="24"/>
        </w:rPr>
        <w:softHyphen/>
      </w:r>
      <w:r w:rsidR="00447E97" w:rsidRPr="002A67F4">
        <w:rPr>
          <w:rFonts w:ascii="Times New Roman" w:hAnsi="Times New Roman" w:cs="Times New Roman"/>
          <w:b/>
          <w:bCs/>
          <w:color w:val="FF0000"/>
          <w:sz w:val="24"/>
          <w:szCs w:val="24"/>
        </w:rPr>
        <w:softHyphen/>
      </w:r>
      <w:r w:rsidR="00447E97" w:rsidRPr="002A67F4">
        <w:rPr>
          <w:rFonts w:ascii="Times New Roman" w:hAnsi="Times New Roman" w:cs="Times New Roman"/>
          <w:b/>
          <w:bCs/>
          <w:color w:val="FF0000"/>
          <w:sz w:val="24"/>
          <w:szCs w:val="24"/>
        </w:rPr>
        <w:softHyphen/>
      </w:r>
      <w:r w:rsidR="00447E97" w:rsidRPr="002A67F4">
        <w:rPr>
          <w:rFonts w:ascii="Times New Roman" w:hAnsi="Times New Roman" w:cs="Times New Roman"/>
          <w:b/>
          <w:bCs/>
          <w:color w:val="FF0000"/>
          <w:sz w:val="24"/>
          <w:szCs w:val="24"/>
        </w:rPr>
        <w:softHyphen/>
        <w:t>________</w:t>
      </w:r>
    </w:p>
    <w:p w14:paraId="40CC7C39" w14:textId="7F715848" w:rsidR="007006A7" w:rsidRPr="002A67F4" w:rsidRDefault="00A54F73" w:rsidP="00F221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67F4">
        <w:rPr>
          <w:rFonts w:ascii="Times New Roman" w:hAnsi="Times New Roman" w:cs="Times New Roman"/>
          <w:b/>
          <w:bCs/>
          <w:sz w:val="24"/>
          <w:szCs w:val="24"/>
        </w:rPr>
        <w:t xml:space="preserve">на приобретение </w:t>
      </w:r>
      <w:r w:rsidR="004A2FE7" w:rsidRPr="002A67F4">
        <w:rPr>
          <w:rFonts w:ascii="Times New Roman" w:hAnsi="Times New Roman" w:cs="Times New Roman"/>
          <w:b/>
          <w:bCs/>
          <w:sz w:val="24"/>
          <w:szCs w:val="24"/>
        </w:rPr>
        <w:t>доступа</w:t>
      </w:r>
      <w:r w:rsidRPr="002A67F4">
        <w:rPr>
          <w:rFonts w:ascii="Times New Roman" w:hAnsi="Times New Roman" w:cs="Times New Roman"/>
          <w:b/>
          <w:bCs/>
          <w:sz w:val="24"/>
          <w:szCs w:val="24"/>
        </w:rPr>
        <w:t xml:space="preserve"> к онлайн сервису заказа и планирования оперативной космической съемки, а также космических снимков сверхвысокого разрешения</w:t>
      </w:r>
    </w:p>
    <w:p w14:paraId="3A54BB9E" w14:textId="77777777" w:rsidR="004A2FE7" w:rsidRPr="002A67F4" w:rsidRDefault="004A2FE7" w:rsidP="00A54F7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7FC67FD4" w14:textId="1E185594" w:rsidR="007006A7" w:rsidRPr="002A67F4" w:rsidRDefault="007006A7" w:rsidP="00582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7F4">
        <w:rPr>
          <w:rFonts w:ascii="Times New Roman" w:hAnsi="Times New Roman" w:cs="Times New Roman"/>
          <w:sz w:val="24"/>
          <w:szCs w:val="24"/>
        </w:rPr>
        <w:t xml:space="preserve">г. Ташкент                                                                                            </w:t>
      </w:r>
      <w:proofErr w:type="gramStart"/>
      <w:r w:rsidRPr="002A67F4">
        <w:rPr>
          <w:rFonts w:ascii="Times New Roman" w:hAnsi="Times New Roman" w:cs="Times New Roman"/>
          <w:sz w:val="24"/>
          <w:szCs w:val="24"/>
        </w:rPr>
        <w:t xml:space="preserve">  </w:t>
      </w:r>
      <w:r w:rsidR="0058202C" w:rsidRPr="002A67F4">
        <w:rPr>
          <w:rFonts w:ascii="Times New Roman" w:hAnsi="Times New Roman" w:cs="Times New Roman"/>
          <w:sz w:val="24"/>
          <w:szCs w:val="24"/>
        </w:rPr>
        <w:t xml:space="preserve"> </w:t>
      </w:r>
      <w:r w:rsidRPr="002A67F4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2A67F4">
        <w:rPr>
          <w:rFonts w:ascii="Times New Roman" w:hAnsi="Times New Roman" w:cs="Times New Roman"/>
          <w:sz w:val="24"/>
          <w:szCs w:val="24"/>
        </w:rPr>
        <w:t>____» ___</w:t>
      </w:r>
      <w:r w:rsidR="0058202C" w:rsidRPr="002A67F4">
        <w:rPr>
          <w:rFonts w:ascii="Times New Roman" w:hAnsi="Times New Roman" w:cs="Times New Roman"/>
          <w:sz w:val="24"/>
          <w:szCs w:val="24"/>
        </w:rPr>
        <w:t>___</w:t>
      </w:r>
      <w:r w:rsidRPr="002A67F4">
        <w:rPr>
          <w:rFonts w:ascii="Times New Roman" w:hAnsi="Times New Roman" w:cs="Times New Roman"/>
          <w:sz w:val="24"/>
          <w:szCs w:val="24"/>
        </w:rPr>
        <w:t>___ 2022 г.</w:t>
      </w:r>
    </w:p>
    <w:p w14:paraId="7D22E225" w14:textId="77777777" w:rsidR="007006A7" w:rsidRPr="002A67F4" w:rsidRDefault="007006A7" w:rsidP="0058202C">
      <w:pPr>
        <w:pStyle w:val="a3"/>
        <w:ind w:firstLine="851"/>
        <w:jc w:val="both"/>
        <w:rPr>
          <w:b/>
        </w:rPr>
      </w:pPr>
    </w:p>
    <w:p w14:paraId="76108E71" w14:textId="09123389" w:rsidR="007006A7" w:rsidRPr="002A67F4" w:rsidRDefault="0093748B" w:rsidP="002A67F4">
      <w:pPr>
        <w:pStyle w:val="a3"/>
        <w:ind w:firstLine="851"/>
        <w:jc w:val="both"/>
        <w:rPr>
          <w:spacing w:val="-2"/>
        </w:rPr>
      </w:pPr>
      <w:r w:rsidRPr="002A67F4">
        <w:rPr>
          <w:b/>
        </w:rPr>
        <w:t xml:space="preserve">Центр космического мониторинга и геоинформационных технологий </w:t>
      </w:r>
      <w:r w:rsidR="002A67F4">
        <w:rPr>
          <w:b/>
        </w:rPr>
        <w:br/>
      </w:r>
      <w:r w:rsidRPr="002A67F4">
        <w:rPr>
          <w:b/>
        </w:rPr>
        <w:t xml:space="preserve">при </w:t>
      </w:r>
      <w:r w:rsidR="00A33C54" w:rsidRPr="002A67F4">
        <w:rPr>
          <w:b/>
        </w:rPr>
        <w:t xml:space="preserve">Агентстве </w:t>
      </w:r>
      <w:r w:rsidR="00F221FA" w:rsidRPr="002A67F4">
        <w:rPr>
          <w:b/>
        </w:rPr>
        <w:t>«</w:t>
      </w:r>
      <w:r w:rsidR="00F221FA" w:rsidRPr="002A67F4">
        <w:rPr>
          <w:b/>
          <w:lang w:val="uz-Cyrl-UZ"/>
        </w:rPr>
        <w:t>Узбеккосмос</w:t>
      </w:r>
      <w:r w:rsidR="00F221FA" w:rsidRPr="002A67F4">
        <w:rPr>
          <w:b/>
        </w:rPr>
        <w:t>»</w:t>
      </w:r>
      <w:r w:rsidR="007006A7" w:rsidRPr="002A67F4">
        <w:t xml:space="preserve">, именуемое в дальнейшем «Заказчик», в лице директора </w:t>
      </w:r>
      <w:r w:rsidRPr="002A67F4">
        <w:t>Умар</w:t>
      </w:r>
      <w:r w:rsidR="007006A7" w:rsidRPr="002A67F4">
        <w:t xml:space="preserve">ова </w:t>
      </w:r>
      <w:r w:rsidRPr="002A67F4">
        <w:t xml:space="preserve">Ж. </w:t>
      </w:r>
      <w:r w:rsidR="007006A7" w:rsidRPr="002A67F4">
        <w:t>М. действующего</w:t>
      </w:r>
      <w:r w:rsidR="007006A7" w:rsidRPr="002A67F4">
        <w:rPr>
          <w:spacing w:val="64"/>
          <w:w w:val="150"/>
        </w:rPr>
        <w:t xml:space="preserve"> </w:t>
      </w:r>
      <w:r w:rsidR="007006A7" w:rsidRPr="002A67F4">
        <w:t>на</w:t>
      </w:r>
      <w:r w:rsidR="007006A7" w:rsidRPr="002A67F4">
        <w:rPr>
          <w:spacing w:val="80"/>
        </w:rPr>
        <w:t xml:space="preserve"> </w:t>
      </w:r>
      <w:r w:rsidR="007006A7" w:rsidRPr="002A67F4">
        <w:t xml:space="preserve">основании </w:t>
      </w:r>
      <w:r w:rsidRPr="002A67F4">
        <w:t>Устава</w:t>
      </w:r>
      <w:r w:rsidR="007006A7" w:rsidRPr="002A67F4">
        <w:t>, с</w:t>
      </w:r>
      <w:r w:rsidR="007006A7" w:rsidRPr="002A67F4">
        <w:rPr>
          <w:spacing w:val="60"/>
          <w:w w:val="150"/>
        </w:rPr>
        <w:t xml:space="preserve"> </w:t>
      </w:r>
      <w:r w:rsidR="007006A7" w:rsidRPr="002A67F4">
        <w:t>одной</w:t>
      </w:r>
      <w:r w:rsidR="007006A7" w:rsidRPr="002A67F4">
        <w:rPr>
          <w:spacing w:val="70"/>
          <w:w w:val="150"/>
        </w:rPr>
        <w:t xml:space="preserve"> </w:t>
      </w:r>
      <w:r w:rsidR="007006A7" w:rsidRPr="002A67F4">
        <w:rPr>
          <w:spacing w:val="-2"/>
        </w:rPr>
        <w:t xml:space="preserve">стороны, </w:t>
      </w:r>
      <w:r w:rsidR="002A67F4">
        <w:rPr>
          <w:spacing w:val="-2"/>
        </w:rPr>
        <w:br/>
      </w:r>
      <w:r w:rsidR="007006A7" w:rsidRPr="002A67F4">
        <w:rPr>
          <w:spacing w:val="-10"/>
          <w:position w:val="1"/>
        </w:rPr>
        <w:t xml:space="preserve">и </w:t>
      </w:r>
      <w:r w:rsidR="006B2533" w:rsidRPr="002A67F4">
        <w:rPr>
          <w:b/>
          <w:bCs/>
          <w:color w:val="000000"/>
        </w:rPr>
        <w:t>______________________________</w:t>
      </w:r>
      <w:r w:rsidR="007006A7" w:rsidRPr="002A67F4">
        <w:rPr>
          <w:b/>
          <w:bCs/>
          <w:color w:val="000000"/>
        </w:rPr>
        <w:t xml:space="preserve"> </w:t>
      </w:r>
      <w:r w:rsidR="007006A7" w:rsidRPr="002A67F4">
        <w:rPr>
          <w:spacing w:val="-2"/>
        </w:rPr>
        <w:t xml:space="preserve">именуемое </w:t>
      </w:r>
      <w:r w:rsidR="007006A7" w:rsidRPr="002A67F4">
        <w:t>в</w:t>
      </w:r>
      <w:r w:rsidR="007006A7" w:rsidRPr="002A67F4">
        <w:rPr>
          <w:spacing w:val="80"/>
        </w:rPr>
        <w:t xml:space="preserve"> </w:t>
      </w:r>
      <w:r w:rsidR="007006A7" w:rsidRPr="002A67F4">
        <w:t>дальнейшем «</w:t>
      </w:r>
      <w:r w:rsidR="005113A8" w:rsidRPr="002A67F4">
        <w:t>Исполнитель</w:t>
      </w:r>
      <w:r w:rsidR="007006A7" w:rsidRPr="002A67F4">
        <w:t>» в лице ________________________</w:t>
      </w:r>
      <w:r w:rsidR="007006A7" w:rsidRPr="002A67F4">
        <w:rPr>
          <w:u w:val="single"/>
        </w:rPr>
        <w:t>,</w:t>
      </w:r>
      <w:r w:rsidR="007006A7" w:rsidRPr="002A67F4">
        <w:t xml:space="preserve"> действующего </w:t>
      </w:r>
      <w:r w:rsidR="00A33C54" w:rsidRPr="002A67F4">
        <w:br/>
      </w:r>
      <w:r w:rsidR="007006A7" w:rsidRPr="002A67F4">
        <w:t>на основании _________________,</w:t>
      </w:r>
      <w:r w:rsidR="007006A7" w:rsidRPr="002A67F4">
        <w:rPr>
          <w:spacing w:val="-2"/>
        </w:rPr>
        <w:t xml:space="preserve"> </w:t>
      </w:r>
      <w:r w:rsidR="007006A7" w:rsidRPr="002A67F4">
        <w:t>с</w:t>
      </w:r>
      <w:r w:rsidR="007006A7" w:rsidRPr="002A67F4">
        <w:rPr>
          <w:spacing w:val="-7"/>
        </w:rPr>
        <w:t xml:space="preserve"> </w:t>
      </w:r>
      <w:r w:rsidR="007006A7" w:rsidRPr="002A67F4">
        <w:t xml:space="preserve">другой стороны, вместе именуемые «Стороны», </w:t>
      </w:r>
      <w:r w:rsidR="002A67F4">
        <w:rPr>
          <w:spacing w:val="-2"/>
        </w:rPr>
        <w:br/>
      </w:r>
      <w:r w:rsidR="007006A7" w:rsidRPr="002A67F4">
        <w:t xml:space="preserve">по результатам </w:t>
      </w:r>
      <w:r w:rsidR="00D76FCE" w:rsidRPr="002A67F4">
        <w:t>государственной закупки, осущес</w:t>
      </w:r>
      <w:r w:rsidR="005113A8" w:rsidRPr="002A67F4">
        <w:t xml:space="preserve">твленной путем </w:t>
      </w:r>
      <w:r w:rsidR="007006A7" w:rsidRPr="002A67F4">
        <w:t xml:space="preserve">отбора наилучшего предложения (по лоту Заказчика №_________), заключили настоящий договор </w:t>
      </w:r>
      <w:r w:rsidR="002A67F4">
        <w:br/>
      </w:r>
      <w:r w:rsidR="007006A7" w:rsidRPr="002A67F4">
        <w:t>(далее — Договор) о нижеследующем:</w:t>
      </w:r>
    </w:p>
    <w:p w14:paraId="74357404" w14:textId="77777777" w:rsidR="007006A7" w:rsidRPr="002A67F4" w:rsidRDefault="007006A7" w:rsidP="00D8119D">
      <w:pPr>
        <w:pStyle w:val="a3"/>
        <w:ind w:firstLine="851"/>
        <w:jc w:val="both"/>
      </w:pPr>
    </w:p>
    <w:p w14:paraId="41B0BE1B" w14:textId="06DCD9F2" w:rsidR="007006A7" w:rsidRPr="00C41D2D" w:rsidRDefault="007006A7" w:rsidP="00C41D2D">
      <w:pPr>
        <w:pStyle w:val="ae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1D2D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14:paraId="2F4BB7F4" w14:textId="77777777" w:rsidR="00C41D2D" w:rsidRPr="00C41D2D" w:rsidRDefault="00C41D2D" w:rsidP="00C41D2D">
      <w:pPr>
        <w:spacing w:after="0" w:line="240" w:lineRule="auto"/>
        <w:ind w:left="851"/>
        <w:rPr>
          <w:rFonts w:ascii="Times New Roman" w:hAnsi="Times New Roman" w:cs="Times New Roman"/>
          <w:b/>
          <w:bCs/>
          <w:sz w:val="24"/>
          <w:szCs w:val="24"/>
        </w:rPr>
      </w:pPr>
    </w:p>
    <w:p w14:paraId="6027E0AF" w14:textId="5C400542" w:rsidR="00182C91" w:rsidRPr="002A67F4" w:rsidRDefault="007006A7" w:rsidP="00D8119D">
      <w:pPr>
        <w:pStyle w:val="a3"/>
        <w:ind w:firstLine="851"/>
        <w:jc w:val="both"/>
      </w:pPr>
      <w:r w:rsidRPr="002A67F4">
        <w:t xml:space="preserve">1.1. На условиях настоящего Договора </w:t>
      </w:r>
      <w:r w:rsidR="005113A8" w:rsidRPr="002A67F4">
        <w:t>Исполнитель</w:t>
      </w:r>
      <w:r w:rsidRPr="002A67F4">
        <w:t xml:space="preserve"> обязуется </w:t>
      </w:r>
      <w:r w:rsidR="00FB537B" w:rsidRPr="002A67F4">
        <w:t xml:space="preserve">предоставить </w:t>
      </w:r>
      <w:r w:rsidR="00073D8D" w:rsidRPr="002A67F4">
        <w:t>доступ</w:t>
      </w:r>
      <w:r w:rsidR="00FB537B" w:rsidRPr="002A67F4">
        <w:t xml:space="preserve"> </w:t>
      </w:r>
      <w:r w:rsidR="00073D8D" w:rsidRPr="002A67F4">
        <w:br/>
      </w:r>
      <w:r w:rsidR="00FB537B" w:rsidRPr="002A67F4">
        <w:t>к онлайн сервису заказа и планирования оперативной космической съемки</w:t>
      </w:r>
      <w:r w:rsidR="001D503A" w:rsidRPr="002A67F4">
        <w:t>,</w:t>
      </w:r>
      <w:r w:rsidR="00182C91" w:rsidRPr="002A67F4">
        <w:t xml:space="preserve"> </w:t>
      </w:r>
      <w:r w:rsidR="00A54F73" w:rsidRPr="002A67F4">
        <w:t>а также</w:t>
      </w:r>
      <w:r w:rsidR="00182C91" w:rsidRPr="002A67F4">
        <w:t xml:space="preserve"> космически</w:t>
      </w:r>
      <w:r w:rsidR="009E44D0" w:rsidRPr="002A67F4">
        <w:t>м</w:t>
      </w:r>
      <w:r w:rsidR="00182C91" w:rsidRPr="002A67F4">
        <w:t xml:space="preserve"> снимк</w:t>
      </w:r>
      <w:r w:rsidR="009E44D0" w:rsidRPr="002A67F4">
        <w:t>ам</w:t>
      </w:r>
      <w:r w:rsidR="00182C91" w:rsidRPr="002A67F4">
        <w:t xml:space="preserve"> сверхвысокого разрешения с использованием спутников дистанционного зондирования земли (ДЗЗ), с </w:t>
      </w:r>
      <w:r w:rsidR="00E64FB9" w:rsidRPr="002A67F4">
        <w:t>возможностью выгрузки</w:t>
      </w:r>
      <w:r w:rsidR="00182C91" w:rsidRPr="002A67F4">
        <w:t xml:space="preserve"> космических снимков</w:t>
      </w:r>
      <w:r w:rsidR="00E64FB9" w:rsidRPr="002A67F4">
        <w:t xml:space="preserve"> с их исходными параметрами</w:t>
      </w:r>
      <w:r w:rsidR="00182C91" w:rsidRPr="002A67F4">
        <w:t>.</w:t>
      </w:r>
    </w:p>
    <w:p w14:paraId="6D49331B" w14:textId="1A4FB7D6" w:rsidR="00A64EC6" w:rsidRPr="002A67F4" w:rsidRDefault="00D76FCE" w:rsidP="00D8119D">
      <w:pPr>
        <w:pStyle w:val="a3"/>
        <w:ind w:firstLine="851"/>
        <w:jc w:val="both"/>
      </w:pPr>
      <w:r w:rsidRPr="002A67F4">
        <w:t xml:space="preserve">1.2. Технические параметры и характеристики </w:t>
      </w:r>
      <w:r w:rsidR="00FB537B" w:rsidRPr="002A67F4">
        <w:t xml:space="preserve">онлайн сервиса и </w:t>
      </w:r>
      <w:r w:rsidR="00E64FB9" w:rsidRPr="002A67F4">
        <w:t>к</w:t>
      </w:r>
      <w:r w:rsidRPr="002A67F4">
        <w:t>осм</w:t>
      </w:r>
      <w:r w:rsidR="0052402B" w:rsidRPr="002A67F4">
        <w:t>ических снимков</w:t>
      </w:r>
      <w:r w:rsidRPr="002A67F4">
        <w:t xml:space="preserve"> должны соответствовать требованиям, указанным в </w:t>
      </w:r>
      <w:r w:rsidR="0052402B" w:rsidRPr="002A67F4">
        <w:t>Техническом задании (</w:t>
      </w:r>
      <w:proofErr w:type="spellStart"/>
      <w:r w:rsidRPr="002A67F4">
        <w:t>Приложени</w:t>
      </w:r>
      <w:proofErr w:type="spellEnd"/>
      <w:r w:rsidR="00FB2C4D" w:rsidRPr="002A67F4">
        <w:rPr>
          <w:lang w:val="uz-Cyrl-UZ"/>
        </w:rPr>
        <w:t>е</w:t>
      </w:r>
      <w:r w:rsidRPr="002A67F4">
        <w:t xml:space="preserve"> №1</w:t>
      </w:r>
      <w:r w:rsidR="0052402B" w:rsidRPr="002A67F4">
        <w:t>)</w:t>
      </w:r>
      <w:r w:rsidRPr="002A67F4">
        <w:t xml:space="preserve"> к настоящему договору</w:t>
      </w:r>
      <w:r w:rsidR="00A64EC6" w:rsidRPr="002A67F4">
        <w:t>.</w:t>
      </w:r>
    </w:p>
    <w:p w14:paraId="0AFD5FBB" w14:textId="15A40BCE" w:rsidR="00CB185E" w:rsidRPr="002A67F4" w:rsidRDefault="005113A8" w:rsidP="00DB765E">
      <w:pPr>
        <w:pStyle w:val="a3"/>
        <w:ind w:firstLine="851"/>
        <w:jc w:val="both"/>
      </w:pPr>
      <w:r w:rsidRPr="002A67F4">
        <w:t>1.3.</w:t>
      </w:r>
      <w:r w:rsidR="00DB765E">
        <w:t> </w:t>
      </w:r>
      <w:r w:rsidR="00CB185E" w:rsidRPr="002A67F4">
        <w:t>Территория проведения съемок (</w:t>
      </w:r>
      <w:r w:rsidR="00D34DB5" w:rsidRPr="002A67F4">
        <w:t>зоны интереса</w:t>
      </w:r>
      <w:r w:rsidR="002F18CC" w:rsidRPr="002A67F4">
        <w:t xml:space="preserve">) </w:t>
      </w:r>
      <w:r w:rsidR="00CB185E" w:rsidRPr="002A67F4">
        <w:t xml:space="preserve">является строго конфиденциальной информацией и предоставляется Исполнителю (или его представителю) </w:t>
      </w:r>
      <w:r w:rsidR="002F18CC" w:rsidRPr="002A67F4">
        <w:t xml:space="preserve">в формате, установленном в </w:t>
      </w:r>
      <w:r w:rsidR="00B13187" w:rsidRPr="002A67F4">
        <w:t xml:space="preserve">Техническом задании </w:t>
      </w:r>
      <w:r w:rsidR="00FB2C4D" w:rsidRPr="002A67F4">
        <w:t>(</w:t>
      </w:r>
      <w:proofErr w:type="spellStart"/>
      <w:r w:rsidR="002F18CC" w:rsidRPr="002A67F4">
        <w:t>Приложени</w:t>
      </w:r>
      <w:proofErr w:type="spellEnd"/>
      <w:r w:rsidR="00FB2C4D" w:rsidRPr="002A67F4">
        <w:rPr>
          <w:lang w:val="uz-Cyrl-UZ"/>
        </w:rPr>
        <w:t>е</w:t>
      </w:r>
      <w:r w:rsidR="002F18CC" w:rsidRPr="002A67F4">
        <w:t xml:space="preserve"> №1</w:t>
      </w:r>
      <w:r w:rsidR="00FB2C4D" w:rsidRPr="002A67F4">
        <w:rPr>
          <w:lang w:val="uz-Cyrl-UZ"/>
        </w:rPr>
        <w:t>)</w:t>
      </w:r>
      <w:r w:rsidR="002F18CC" w:rsidRPr="002A67F4">
        <w:t xml:space="preserve">, </w:t>
      </w:r>
      <w:r w:rsidR="00CB185E" w:rsidRPr="002A67F4">
        <w:t xml:space="preserve">при этом Исполнитель предоставляет письменную гарантию о том, что лицо, получающее данную информацию, имеет соглашение </w:t>
      </w:r>
      <w:r w:rsidR="001F3A66" w:rsidRPr="002A67F4">
        <w:t xml:space="preserve">с Исполнителем </w:t>
      </w:r>
      <w:r w:rsidR="00CB185E" w:rsidRPr="002A67F4">
        <w:t>о неразглашении</w:t>
      </w:r>
      <w:r w:rsidR="001F3A66" w:rsidRPr="002A67F4">
        <w:t xml:space="preserve"> конфиденциальной информации</w:t>
      </w:r>
      <w:r w:rsidR="00CB185E" w:rsidRPr="002A67F4">
        <w:t xml:space="preserve">, на срок, не менее пяти лет с даты </w:t>
      </w:r>
      <w:r w:rsidR="00BC4250" w:rsidRPr="002A67F4">
        <w:t>получения данной информации</w:t>
      </w:r>
      <w:r w:rsidR="00CB185E" w:rsidRPr="002A67F4">
        <w:t>.</w:t>
      </w:r>
    </w:p>
    <w:p w14:paraId="38D1E322" w14:textId="274F3E75" w:rsidR="005113A8" w:rsidRPr="002A67F4" w:rsidRDefault="005113A8" w:rsidP="0058202C">
      <w:pPr>
        <w:pStyle w:val="a3"/>
        <w:ind w:firstLine="851"/>
        <w:jc w:val="both"/>
      </w:pPr>
    </w:p>
    <w:p w14:paraId="3DD42175" w14:textId="42C72BCB" w:rsidR="000C165E" w:rsidRDefault="005113A8" w:rsidP="0058202C">
      <w:pPr>
        <w:pStyle w:val="a3"/>
        <w:ind w:firstLine="851"/>
        <w:jc w:val="center"/>
        <w:rPr>
          <w:b/>
          <w:bCs/>
        </w:rPr>
      </w:pPr>
      <w:r w:rsidRPr="002A67F4">
        <w:rPr>
          <w:b/>
          <w:bCs/>
        </w:rPr>
        <w:t xml:space="preserve">2. ПОРЯДОК </w:t>
      </w:r>
      <w:r w:rsidR="00BA1C2F" w:rsidRPr="002A67F4">
        <w:rPr>
          <w:b/>
          <w:bCs/>
        </w:rPr>
        <w:t xml:space="preserve">И СРОКИ </w:t>
      </w:r>
      <w:r w:rsidRPr="002A67F4">
        <w:rPr>
          <w:b/>
          <w:bCs/>
        </w:rPr>
        <w:t>ИСПОЛНЕНИЯ ДОГОВОРА</w:t>
      </w:r>
      <w:r w:rsidR="000C165E" w:rsidRPr="002A67F4">
        <w:rPr>
          <w:b/>
          <w:bCs/>
        </w:rPr>
        <w:t xml:space="preserve"> </w:t>
      </w:r>
    </w:p>
    <w:p w14:paraId="6DE7DB84" w14:textId="77777777" w:rsidR="00C41D2D" w:rsidRPr="002A67F4" w:rsidRDefault="00C41D2D" w:rsidP="0058202C">
      <w:pPr>
        <w:pStyle w:val="a3"/>
        <w:ind w:firstLine="851"/>
        <w:jc w:val="center"/>
        <w:rPr>
          <w:b/>
          <w:bCs/>
        </w:rPr>
      </w:pPr>
    </w:p>
    <w:p w14:paraId="644064AC" w14:textId="42252101" w:rsidR="005113A8" w:rsidRPr="002A67F4" w:rsidRDefault="005113A8" w:rsidP="0058202C">
      <w:pPr>
        <w:pStyle w:val="a3"/>
        <w:ind w:firstLine="851"/>
        <w:jc w:val="both"/>
      </w:pPr>
      <w:r w:rsidRPr="002A67F4">
        <w:t xml:space="preserve">2.1. Заказчик </w:t>
      </w:r>
      <w:r w:rsidR="00FB537B" w:rsidRPr="002A67F4">
        <w:t>подключается к онлайн сервису</w:t>
      </w:r>
      <w:r w:rsidR="00CB185E" w:rsidRPr="002A67F4">
        <w:t xml:space="preserve"> </w:t>
      </w:r>
      <w:r w:rsidRPr="002A67F4">
        <w:t>Исполнител</w:t>
      </w:r>
      <w:r w:rsidR="00FB537B" w:rsidRPr="002A67F4">
        <w:t>я</w:t>
      </w:r>
      <w:r w:rsidRPr="002A67F4">
        <w:t xml:space="preserve"> </w:t>
      </w:r>
      <w:r w:rsidR="00FB537B" w:rsidRPr="002A67F4">
        <w:t>и производит загрузку</w:t>
      </w:r>
      <w:r w:rsidRPr="002A67F4">
        <w:t xml:space="preserve"> исходны</w:t>
      </w:r>
      <w:r w:rsidR="00F86F16" w:rsidRPr="002A67F4">
        <w:t>х</w:t>
      </w:r>
      <w:r w:rsidRPr="002A67F4">
        <w:t xml:space="preserve"> </w:t>
      </w:r>
      <w:r w:rsidR="00B47931" w:rsidRPr="002A67F4">
        <w:t>данны</w:t>
      </w:r>
      <w:r w:rsidR="00F86F16" w:rsidRPr="002A67F4">
        <w:t>х</w:t>
      </w:r>
      <w:r w:rsidR="00FB537B" w:rsidRPr="002A67F4">
        <w:t xml:space="preserve"> для осуществления планирования и заказа оперативной космической съемки</w:t>
      </w:r>
      <w:r w:rsidRPr="002A67F4">
        <w:t>:</w:t>
      </w:r>
    </w:p>
    <w:p w14:paraId="7EF7DC1F" w14:textId="2E239B4D" w:rsidR="008D6F68" w:rsidRPr="002A67F4" w:rsidRDefault="00B47931" w:rsidP="0058202C">
      <w:pPr>
        <w:pStyle w:val="a3"/>
        <w:ind w:firstLine="851"/>
        <w:jc w:val="both"/>
      </w:pPr>
      <w:r w:rsidRPr="002A67F4">
        <w:t>2.</w:t>
      </w:r>
      <w:r w:rsidR="00A64EC6" w:rsidRPr="002A67F4">
        <w:t>2</w:t>
      </w:r>
      <w:r w:rsidRPr="002A67F4">
        <w:t>.</w:t>
      </w:r>
      <w:r w:rsidR="005113A8" w:rsidRPr="002A67F4">
        <w:t xml:space="preserve"> </w:t>
      </w:r>
      <w:r w:rsidR="008D6F68" w:rsidRPr="002A67F4">
        <w:t xml:space="preserve">Для предоставления </w:t>
      </w:r>
      <w:r w:rsidR="003C508E" w:rsidRPr="002A67F4">
        <w:t xml:space="preserve">доступа к онлайн сервису заказа и планирования оперативной космической съемки </w:t>
      </w:r>
      <w:r w:rsidR="008D6F68" w:rsidRPr="002A67F4">
        <w:t xml:space="preserve">в соответствии с настоящим Договором, Исполнитель обязуется </w:t>
      </w:r>
      <w:r w:rsidR="00C81F2C" w:rsidRPr="002A67F4">
        <w:t>обеспечить</w:t>
      </w:r>
      <w:r w:rsidR="008D6F68" w:rsidRPr="002A67F4">
        <w:t xml:space="preserve"> следующее:</w:t>
      </w:r>
    </w:p>
    <w:p w14:paraId="5EE028ED" w14:textId="4122949F" w:rsidR="003C508E" w:rsidRPr="002A67F4" w:rsidRDefault="008D6F68" w:rsidP="0058202C">
      <w:pPr>
        <w:pStyle w:val="a3"/>
        <w:ind w:firstLine="851"/>
        <w:jc w:val="both"/>
      </w:pPr>
      <w:r w:rsidRPr="002A67F4">
        <w:t>2.</w:t>
      </w:r>
      <w:r w:rsidR="00A64EC6" w:rsidRPr="002A67F4">
        <w:t>2</w:t>
      </w:r>
      <w:r w:rsidRPr="002A67F4">
        <w:t>.1.</w:t>
      </w:r>
      <w:r w:rsidR="00DB765E">
        <w:t> </w:t>
      </w:r>
      <w:r w:rsidR="003C508E" w:rsidRPr="002A67F4">
        <w:t>Возможность авторизации специалист</w:t>
      </w:r>
      <w:r w:rsidR="00F64664" w:rsidRPr="002A67F4">
        <w:t>ов</w:t>
      </w:r>
      <w:r w:rsidR="003C508E" w:rsidRPr="002A67F4">
        <w:t xml:space="preserve"> Заказчика посредств</w:t>
      </w:r>
      <w:r w:rsidR="00C81026" w:rsidRPr="002A67F4">
        <w:rPr>
          <w:lang w:val="uz-Cyrl-UZ"/>
        </w:rPr>
        <w:t>о</w:t>
      </w:r>
      <w:r w:rsidR="003C508E" w:rsidRPr="002A67F4">
        <w:t>м специального логина и пароля</w:t>
      </w:r>
      <w:r w:rsidR="00B53E50" w:rsidRPr="002A67F4">
        <w:t>;</w:t>
      </w:r>
    </w:p>
    <w:p w14:paraId="01EEE220" w14:textId="0104CD52" w:rsidR="003C508E" w:rsidRPr="002A67F4" w:rsidRDefault="003C508E" w:rsidP="003C508E">
      <w:pPr>
        <w:pStyle w:val="a3"/>
        <w:ind w:firstLine="851"/>
        <w:jc w:val="both"/>
      </w:pPr>
      <w:r w:rsidRPr="002A67F4">
        <w:t>2.2.2.</w:t>
      </w:r>
      <w:r w:rsidR="00DB765E">
        <w:t> </w:t>
      </w:r>
      <w:r w:rsidR="00C81026" w:rsidRPr="002A67F4">
        <w:t xml:space="preserve">Возможность </w:t>
      </w:r>
      <w:r w:rsidR="00C81026" w:rsidRPr="002A67F4">
        <w:rPr>
          <w:lang w:val="uz-Cyrl-UZ"/>
        </w:rPr>
        <w:t>в</w:t>
      </w:r>
      <w:proofErr w:type="spellStart"/>
      <w:r w:rsidR="00F64664" w:rsidRPr="002A67F4">
        <w:t>ыполн</w:t>
      </w:r>
      <w:proofErr w:type="spellEnd"/>
      <w:r w:rsidR="00C81026" w:rsidRPr="002A67F4">
        <w:rPr>
          <w:lang w:val="uz-Cyrl-UZ"/>
        </w:rPr>
        <w:t>ения</w:t>
      </w:r>
      <w:r w:rsidR="00F64664" w:rsidRPr="002A67F4">
        <w:t xml:space="preserve"> заказ</w:t>
      </w:r>
      <w:r w:rsidR="003C3BF0" w:rsidRPr="002A67F4">
        <w:t>а</w:t>
      </w:r>
      <w:r w:rsidR="00F64664" w:rsidRPr="002A67F4">
        <w:t xml:space="preserve"> и планирование космической съемки специалистами Заказчика</w:t>
      </w:r>
      <w:r w:rsidRPr="002A67F4">
        <w:t xml:space="preserve"> самостоятельно</w:t>
      </w:r>
      <w:r w:rsidR="00F64664" w:rsidRPr="002A67F4">
        <w:t>.</w:t>
      </w:r>
    </w:p>
    <w:p w14:paraId="593C50CD" w14:textId="29E9E6F1" w:rsidR="00F64664" w:rsidRPr="002A67F4" w:rsidRDefault="00F64664" w:rsidP="00F64664">
      <w:pPr>
        <w:pStyle w:val="a3"/>
        <w:ind w:firstLine="851"/>
        <w:jc w:val="both"/>
      </w:pPr>
      <w:r w:rsidRPr="002A67F4">
        <w:t xml:space="preserve">2.3. </w:t>
      </w:r>
      <w:r w:rsidR="00AE6AB9" w:rsidRPr="002A67F4">
        <w:t xml:space="preserve">Для размещения </w:t>
      </w:r>
      <w:r w:rsidRPr="002A67F4">
        <w:t>заказа на новую космическую съемку</w:t>
      </w:r>
      <w:r w:rsidR="00AE6AB9" w:rsidRPr="002A67F4">
        <w:t xml:space="preserve"> Исполнитель обязуется предоставить Заказчику следующие возможности</w:t>
      </w:r>
      <w:r w:rsidRPr="002A67F4">
        <w:t>:</w:t>
      </w:r>
    </w:p>
    <w:p w14:paraId="3A81F789" w14:textId="54D48D0E" w:rsidR="00F64664" w:rsidRPr="002A67F4" w:rsidRDefault="00AE6AB9" w:rsidP="00F64664">
      <w:pPr>
        <w:pStyle w:val="a3"/>
        <w:ind w:firstLine="851"/>
        <w:jc w:val="both"/>
      </w:pPr>
      <w:r w:rsidRPr="002A67F4">
        <w:t>2.3.1.</w:t>
      </w:r>
      <w:r w:rsidR="00DB765E">
        <w:t> </w:t>
      </w:r>
      <w:r w:rsidRPr="002A67F4">
        <w:t>Определени</w:t>
      </w:r>
      <w:r w:rsidR="00EC2DA0" w:rsidRPr="002A67F4">
        <w:t>я</w:t>
      </w:r>
      <w:r w:rsidRPr="002A67F4">
        <w:t xml:space="preserve"> </w:t>
      </w:r>
      <w:r w:rsidR="00F64664" w:rsidRPr="002A67F4">
        <w:t xml:space="preserve">границ участка или локации (точки с координатами) </w:t>
      </w:r>
      <w:r w:rsidR="00DB765E">
        <w:br/>
      </w:r>
      <w:r w:rsidR="00F64664" w:rsidRPr="002A67F4">
        <w:t>для выполнени</w:t>
      </w:r>
      <w:r w:rsidRPr="002A67F4">
        <w:t>я съемки</w:t>
      </w:r>
      <w:r w:rsidR="00A1646D" w:rsidRPr="002A67F4">
        <w:t>;</w:t>
      </w:r>
    </w:p>
    <w:p w14:paraId="70314FFA" w14:textId="0D9BB7A4" w:rsidR="00F64664" w:rsidRPr="002A67F4" w:rsidRDefault="00AE6AB9" w:rsidP="00F64664">
      <w:pPr>
        <w:pStyle w:val="a3"/>
        <w:ind w:firstLine="851"/>
        <w:jc w:val="both"/>
      </w:pPr>
      <w:r w:rsidRPr="002A67F4">
        <w:t>2.3.2.</w:t>
      </w:r>
      <w:r w:rsidR="00F64664" w:rsidRPr="002A67F4">
        <w:t xml:space="preserve"> </w:t>
      </w:r>
      <w:r w:rsidRPr="002A67F4">
        <w:t>Определени</w:t>
      </w:r>
      <w:r w:rsidR="00EC2DA0" w:rsidRPr="002A67F4">
        <w:t>я</w:t>
      </w:r>
      <w:r w:rsidRPr="002A67F4">
        <w:t xml:space="preserve"> </w:t>
      </w:r>
      <w:r w:rsidR="00F64664" w:rsidRPr="002A67F4">
        <w:t>степени оперативности съемки (в течение какого периода времени должна быть выполнена съемка)</w:t>
      </w:r>
      <w:r w:rsidR="00A1646D" w:rsidRPr="002A67F4">
        <w:t>;</w:t>
      </w:r>
    </w:p>
    <w:p w14:paraId="2ED60BD4" w14:textId="0703ECD4" w:rsidR="00F64664" w:rsidRPr="00D66F7D" w:rsidRDefault="00AE6AB9" w:rsidP="00F64664">
      <w:pPr>
        <w:pStyle w:val="a3"/>
        <w:ind w:firstLine="851"/>
        <w:jc w:val="both"/>
      </w:pPr>
      <w:r w:rsidRPr="002A67F4">
        <w:lastRenderedPageBreak/>
        <w:t>2.3.3.</w:t>
      </w:r>
      <w:r w:rsidR="00F64664" w:rsidRPr="002A67F4">
        <w:t xml:space="preserve"> </w:t>
      </w:r>
      <w:r w:rsidRPr="002A67F4">
        <w:t>Мониторинга статуса исполнения заявки</w:t>
      </w:r>
      <w:r w:rsidR="00A1646D" w:rsidRPr="00D66F7D">
        <w:t>;</w:t>
      </w:r>
    </w:p>
    <w:p w14:paraId="64908DF8" w14:textId="15949A8C" w:rsidR="00F64664" w:rsidRPr="002A67F4" w:rsidRDefault="00AE6AB9" w:rsidP="00F64664">
      <w:pPr>
        <w:pStyle w:val="a3"/>
        <w:ind w:firstLine="851"/>
        <w:jc w:val="both"/>
      </w:pPr>
      <w:r w:rsidRPr="002A67F4">
        <w:t>2.3.4.</w:t>
      </w:r>
      <w:r w:rsidR="00F64664" w:rsidRPr="002A67F4">
        <w:t xml:space="preserve"> </w:t>
      </w:r>
      <w:r w:rsidRPr="002A67F4">
        <w:t xml:space="preserve">Предварительного </w:t>
      </w:r>
      <w:r w:rsidR="00F64664" w:rsidRPr="002A67F4">
        <w:t>просмотр</w:t>
      </w:r>
      <w:r w:rsidRPr="002A67F4">
        <w:t>а</w:t>
      </w:r>
      <w:r w:rsidR="00F64664" w:rsidRPr="002A67F4">
        <w:t xml:space="preserve"> </w:t>
      </w:r>
      <w:r w:rsidR="00546DF0" w:rsidRPr="002A67F4">
        <w:t>(в т.ч. информацию о космических аппаратах, уникальный номер снимка, дата, угол наклона, а</w:t>
      </w:r>
      <w:r w:rsidR="00B6750D" w:rsidRPr="002A67F4">
        <w:t xml:space="preserve"> также </w:t>
      </w:r>
      <w:r w:rsidR="00546DF0" w:rsidRPr="002A67F4">
        <w:t>процент облачности съемки)</w:t>
      </w:r>
      <w:r w:rsidR="00B6750D" w:rsidRPr="002A67F4">
        <w:t xml:space="preserve"> </w:t>
      </w:r>
      <w:r w:rsidR="00F64664" w:rsidRPr="002A67F4">
        <w:t>и оценк</w:t>
      </w:r>
      <w:r w:rsidRPr="002A67F4">
        <w:t>и снимка</w:t>
      </w:r>
      <w:r w:rsidR="00A1646D" w:rsidRPr="002A67F4">
        <w:t>;</w:t>
      </w:r>
    </w:p>
    <w:p w14:paraId="18A347A6" w14:textId="4B920D97" w:rsidR="00F64664" w:rsidRPr="002A67F4" w:rsidRDefault="00AE6AB9" w:rsidP="00F64664">
      <w:pPr>
        <w:pStyle w:val="a3"/>
        <w:ind w:firstLine="851"/>
        <w:jc w:val="both"/>
      </w:pPr>
      <w:r w:rsidRPr="002A67F4">
        <w:t>2.3.5.</w:t>
      </w:r>
      <w:r w:rsidR="00F64664" w:rsidRPr="002A67F4">
        <w:t xml:space="preserve"> </w:t>
      </w:r>
      <w:r w:rsidRPr="002A67F4">
        <w:t xml:space="preserve">Получения </w:t>
      </w:r>
      <w:r w:rsidR="00F64664" w:rsidRPr="002A67F4">
        <w:t>уведомлений о выполнении съемк</w:t>
      </w:r>
      <w:r w:rsidRPr="002A67F4">
        <w:t>и</w:t>
      </w:r>
      <w:r w:rsidR="00A1646D" w:rsidRPr="002A67F4">
        <w:t>;</w:t>
      </w:r>
    </w:p>
    <w:p w14:paraId="06E640B0" w14:textId="7E5E8A93" w:rsidR="003C508E" w:rsidRPr="002A67F4" w:rsidRDefault="00AE6AB9" w:rsidP="00F64664">
      <w:pPr>
        <w:pStyle w:val="a3"/>
        <w:ind w:firstLine="851"/>
        <w:jc w:val="both"/>
      </w:pPr>
      <w:r w:rsidRPr="002A67F4">
        <w:t>2.3.6.</w:t>
      </w:r>
      <w:r w:rsidR="00F64664" w:rsidRPr="002A67F4">
        <w:t xml:space="preserve"> </w:t>
      </w:r>
      <w:r w:rsidRPr="002A67F4">
        <w:t xml:space="preserve">Отмены </w:t>
      </w:r>
      <w:r w:rsidR="00F64664" w:rsidRPr="002A67F4">
        <w:t>заявки на выполнение съемки.</w:t>
      </w:r>
    </w:p>
    <w:p w14:paraId="14FBB546" w14:textId="40C5837C" w:rsidR="00AE6AB9" w:rsidRPr="002A67F4" w:rsidRDefault="00AE6AB9" w:rsidP="00AE6AB9">
      <w:pPr>
        <w:pStyle w:val="a3"/>
        <w:ind w:firstLine="851"/>
        <w:jc w:val="both"/>
      </w:pPr>
      <w:r w:rsidRPr="002A67F4">
        <w:t xml:space="preserve">2.4. Исполнитель предоставляет Заказчику </w:t>
      </w:r>
      <w:r w:rsidR="00731824" w:rsidRPr="002A67F4">
        <w:t xml:space="preserve">доступ к </w:t>
      </w:r>
      <w:r w:rsidR="00921C17" w:rsidRPr="002A67F4">
        <w:t>процесс</w:t>
      </w:r>
      <w:r w:rsidR="00731824" w:rsidRPr="002A67F4">
        <w:t>у</w:t>
      </w:r>
      <w:r w:rsidR="00921C17" w:rsidRPr="002A67F4">
        <w:t xml:space="preserve"> выполнения съемки </w:t>
      </w:r>
      <w:r w:rsidR="00731824" w:rsidRPr="002A67F4">
        <w:br/>
      </w:r>
      <w:r w:rsidRPr="002A67F4">
        <w:t>по следующим критериям:</w:t>
      </w:r>
    </w:p>
    <w:p w14:paraId="65B98FE5" w14:textId="46D037A2" w:rsidR="00AE6AB9" w:rsidRPr="002A67F4" w:rsidRDefault="00AE6AB9" w:rsidP="00AE6AB9">
      <w:pPr>
        <w:pStyle w:val="a3"/>
        <w:ind w:firstLine="851"/>
        <w:jc w:val="both"/>
      </w:pPr>
      <w:r w:rsidRPr="002A67F4">
        <w:t>2.4.1. В случае размещения заказа на оперативную съемку на онлайн сервисе, космическая съемка должна быть выполнена и доступна для скачивания в течение 72 часов с момента размещения заявки</w:t>
      </w:r>
      <w:r w:rsidR="00A1646D" w:rsidRPr="002A67F4">
        <w:t>;</w:t>
      </w:r>
    </w:p>
    <w:p w14:paraId="0BF71B1C" w14:textId="12CEE7E3" w:rsidR="00AE6AB9" w:rsidRPr="002A67F4" w:rsidRDefault="00AE6AB9" w:rsidP="00AE6AB9">
      <w:pPr>
        <w:pStyle w:val="a3"/>
        <w:ind w:firstLine="851"/>
        <w:jc w:val="both"/>
      </w:pPr>
      <w:r w:rsidRPr="002A67F4">
        <w:t xml:space="preserve">2.4.2. Общая площадь для заказа космических снимков - Суммарная площадь космических снимков по итогам оперативной съемки – </w:t>
      </w:r>
      <w:r w:rsidR="006B2533" w:rsidRPr="002A67F4">
        <w:t>_____________</w:t>
      </w:r>
      <w:r w:rsidRPr="002A67F4">
        <w:t xml:space="preserve"> </w:t>
      </w:r>
      <w:proofErr w:type="spellStart"/>
      <w:proofErr w:type="gramStart"/>
      <w:r w:rsidRPr="002A67F4">
        <w:t>кв.км</w:t>
      </w:r>
      <w:proofErr w:type="spellEnd"/>
      <w:proofErr w:type="gramEnd"/>
      <w:r w:rsidR="00A1646D" w:rsidRPr="002A67F4">
        <w:t>;</w:t>
      </w:r>
    </w:p>
    <w:p w14:paraId="1A26EA7F" w14:textId="188B9F54" w:rsidR="00A64EC6" w:rsidRPr="002A67F4" w:rsidRDefault="00AE6AB9" w:rsidP="0058202C">
      <w:pPr>
        <w:pStyle w:val="a3"/>
        <w:ind w:firstLine="851"/>
        <w:jc w:val="both"/>
      </w:pPr>
      <w:r w:rsidRPr="002A67F4">
        <w:t xml:space="preserve">2.5. </w:t>
      </w:r>
      <w:r w:rsidR="008D6F68" w:rsidRPr="002A67F4">
        <w:t>Косм</w:t>
      </w:r>
      <w:r w:rsidR="00CC0F9B" w:rsidRPr="002A67F4">
        <w:t>ические снимки</w:t>
      </w:r>
      <w:r w:rsidR="008D6F68" w:rsidRPr="002A67F4">
        <w:t xml:space="preserve"> </w:t>
      </w:r>
      <w:r w:rsidRPr="002A67F4">
        <w:t xml:space="preserve">в онлайн </w:t>
      </w:r>
      <w:r w:rsidR="00CC0F9B" w:rsidRPr="002A67F4">
        <w:t xml:space="preserve">сервисе </w:t>
      </w:r>
      <w:r w:rsidR="008D6F68" w:rsidRPr="002A67F4">
        <w:t xml:space="preserve">должны </w:t>
      </w:r>
      <w:r w:rsidRPr="002A67F4">
        <w:t>отображаться</w:t>
      </w:r>
      <w:r w:rsidR="008D6F68" w:rsidRPr="002A67F4">
        <w:t xml:space="preserve"> в виде цифровых изображений</w:t>
      </w:r>
      <w:r w:rsidR="0083566A" w:rsidRPr="002A67F4">
        <w:t xml:space="preserve"> в формате GEOTIFF</w:t>
      </w:r>
      <w:r w:rsidR="00A64EC6" w:rsidRPr="002A67F4">
        <w:t>.</w:t>
      </w:r>
      <w:r w:rsidR="008D6F68" w:rsidRPr="002A67F4">
        <w:t xml:space="preserve"> </w:t>
      </w:r>
      <w:r w:rsidR="00A64EC6" w:rsidRPr="002A67F4">
        <w:t xml:space="preserve">Диапазон, пространственное и радиометрическое разрешение, уровень обработки и другие требования в отношении </w:t>
      </w:r>
      <w:r w:rsidR="00367E0B" w:rsidRPr="002A67F4">
        <w:t>к</w:t>
      </w:r>
      <w:r w:rsidR="00A64EC6" w:rsidRPr="002A67F4">
        <w:t>осм</w:t>
      </w:r>
      <w:r w:rsidR="00367E0B" w:rsidRPr="002A67F4">
        <w:t xml:space="preserve">ических </w:t>
      </w:r>
      <w:r w:rsidR="00A64EC6" w:rsidRPr="002A67F4">
        <w:t xml:space="preserve">снимков должны соответствовать </w:t>
      </w:r>
      <w:r w:rsidR="002E58B0" w:rsidRPr="002A67F4">
        <w:t>Техническому требованию (П</w:t>
      </w:r>
      <w:r w:rsidR="00A64EC6" w:rsidRPr="002A67F4">
        <w:t>риложени</w:t>
      </w:r>
      <w:r w:rsidR="002E58B0" w:rsidRPr="002A67F4">
        <w:t>е</w:t>
      </w:r>
      <w:r w:rsidR="00A64EC6" w:rsidRPr="002A67F4">
        <w:t xml:space="preserve"> №1</w:t>
      </w:r>
      <w:r w:rsidR="002E58B0" w:rsidRPr="002A67F4">
        <w:t>)</w:t>
      </w:r>
      <w:r w:rsidR="00A64EC6" w:rsidRPr="002A67F4">
        <w:t xml:space="preserve"> к Договору.</w:t>
      </w:r>
    </w:p>
    <w:p w14:paraId="17B3DB08" w14:textId="79342BEC" w:rsidR="000C165E" w:rsidRPr="002A67F4" w:rsidRDefault="000C165E" w:rsidP="0058202C">
      <w:pPr>
        <w:pStyle w:val="a3"/>
        <w:ind w:firstLine="851"/>
        <w:jc w:val="both"/>
      </w:pPr>
      <w:r w:rsidRPr="002A67F4">
        <w:t>2.</w:t>
      </w:r>
      <w:r w:rsidR="00ED1F90" w:rsidRPr="002A67F4">
        <w:t>6</w:t>
      </w:r>
      <w:r w:rsidRPr="002A67F4">
        <w:t xml:space="preserve">. Качество </w:t>
      </w:r>
      <w:proofErr w:type="spellStart"/>
      <w:r w:rsidRPr="002A67F4">
        <w:t>Космоснимков</w:t>
      </w:r>
      <w:proofErr w:type="spellEnd"/>
      <w:r w:rsidRPr="002A67F4">
        <w:t xml:space="preserve"> должно соответствовать </w:t>
      </w:r>
      <w:r w:rsidR="00C81F2C" w:rsidRPr="002A67F4">
        <w:t xml:space="preserve">требованиям </w:t>
      </w:r>
      <w:r w:rsidR="00DB765E">
        <w:br/>
      </w:r>
      <w:r w:rsidR="00C81F2C" w:rsidRPr="002A67F4">
        <w:t>настоящего Договора.</w:t>
      </w:r>
    </w:p>
    <w:p w14:paraId="17C890F6" w14:textId="77777777" w:rsidR="000A2984" w:rsidRPr="002A67F4" w:rsidRDefault="000A2984" w:rsidP="0058202C">
      <w:pPr>
        <w:pStyle w:val="a3"/>
        <w:ind w:firstLine="851"/>
        <w:jc w:val="both"/>
      </w:pPr>
    </w:p>
    <w:p w14:paraId="404C8BAF" w14:textId="70F0A8E8" w:rsidR="000A2984" w:rsidRDefault="000A2984" w:rsidP="0058202C">
      <w:pPr>
        <w:pStyle w:val="a3"/>
        <w:ind w:firstLine="851"/>
        <w:jc w:val="center"/>
        <w:rPr>
          <w:b/>
          <w:bCs/>
        </w:rPr>
      </w:pPr>
      <w:r w:rsidRPr="002A67F4">
        <w:rPr>
          <w:b/>
          <w:bCs/>
        </w:rPr>
        <w:t>3. ПРАВА И ОБЯЗАННОСТИ СТОРОН</w:t>
      </w:r>
    </w:p>
    <w:p w14:paraId="5B8CC750" w14:textId="77777777" w:rsidR="00C41D2D" w:rsidRPr="002A67F4" w:rsidRDefault="00C41D2D" w:rsidP="0058202C">
      <w:pPr>
        <w:pStyle w:val="a3"/>
        <w:ind w:firstLine="851"/>
        <w:jc w:val="center"/>
        <w:rPr>
          <w:b/>
          <w:bCs/>
        </w:rPr>
      </w:pPr>
    </w:p>
    <w:p w14:paraId="004FE4B5" w14:textId="77777777" w:rsidR="000A2984" w:rsidRPr="002A67F4" w:rsidRDefault="000A2984" w:rsidP="0058202C">
      <w:pPr>
        <w:pStyle w:val="a3"/>
        <w:ind w:firstLine="851"/>
        <w:jc w:val="both"/>
      </w:pPr>
      <w:r w:rsidRPr="002A67F4">
        <w:t xml:space="preserve">3.1. Исполнитель обязан: </w:t>
      </w:r>
    </w:p>
    <w:p w14:paraId="39BEFF28" w14:textId="6B0C031A" w:rsidR="000A2984" w:rsidRPr="002A67F4" w:rsidRDefault="000A2984" w:rsidP="0058202C">
      <w:pPr>
        <w:pStyle w:val="a3"/>
        <w:ind w:firstLine="851"/>
        <w:jc w:val="both"/>
      </w:pPr>
      <w:r w:rsidRPr="002A67F4">
        <w:t xml:space="preserve">3.1.1. </w:t>
      </w:r>
      <w:r w:rsidR="00B53E50" w:rsidRPr="002A67F4">
        <w:rPr>
          <w:lang w:val="uz-Cyrl-UZ"/>
        </w:rPr>
        <w:t>В</w:t>
      </w:r>
      <w:proofErr w:type="spellStart"/>
      <w:r w:rsidRPr="002A67F4">
        <w:t>ыполнить</w:t>
      </w:r>
      <w:proofErr w:type="spellEnd"/>
      <w:r w:rsidRPr="002A67F4">
        <w:t xml:space="preserve"> работы в соответствии с требованиями договора </w:t>
      </w:r>
      <w:r w:rsidR="00DB765E">
        <w:br/>
      </w:r>
      <w:r w:rsidRPr="002A67F4">
        <w:t xml:space="preserve">и в установленные сроки; </w:t>
      </w:r>
    </w:p>
    <w:p w14:paraId="570287D2" w14:textId="05D14413" w:rsidR="000A2984" w:rsidRPr="002A67F4" w:rsidRDefault="000A2984" w:rsidP="0058202C">
      <w:pPr>
        <w:pStyle w:val="a3"/>
        <w:ind w:firstLine="851"/>
        <w:jc w:val="both"/>
      </w:pPr>
      <w:r w:rsidRPr="002A67F4">
        <w:t xml:space="preserve">3.1.2. </w:t>
      </w:r>
      <w:r w:rsidR="00B53E50" w:rsidRPr="002A67F4">
        <w:rPr>
          <w:lang w:val="uz-Cyrl-UZ"/>
        </w:rPr>
        <w:t>С</w:t>
      </w:r>
      <w:proofErr w:type="spellStart"/>
      <w:r w:rsidRPr="002A67F4">
        <w:t>воими</w:t>
      </w:r>
      <w:proofErr w:type="spellEnd"/>
      <w:r w:rsidRPr="002A67F4">
        <w:t xml:space="preserve"> силами и за свой счёт устранять допущенные недостатки, которые могут повлечь отступления от параметров, предусмотренных в </w:t>
      </w:r>
      <w:r w:rsidR="00AF6B98" w:rsidRPr="002A67F4">
        <w:rPr>
          <w:lang w:val="uz-Cyrl-UZ"/>
        </w:rPr>
        <w:t>Д</w:t>
      </w:r>
      <w:r w:rsidRPr="002A67F4">
        <w:t xml:space="preserve">оговоре; </w:t>
      </w:r>
    </w:p>
    <w:p w14:paraId="7734FEB1" w14:textId="695E4D7A" w:rsidR="000A2984" w:rsidRPr="002A67F4" w:rsidRDefault="000A2984" w:rsidP="0058202C">
      <w:pPr>
        <w:pStyle w:val="a3"/>
        <w:ind w:firstLine="851"/>
        <w:jc w:val="both"/>
      </w:pPr>
      <w:r w:rsidRPr="002A67F4">
        <w:t xml:space="preserve">3.1.3. </w:t>
      </w:r>
      <w:r w:rsidR="00A47B6E" w:rsidRPr="002A67F4">
        <w:rPr>
          <w:lang w:val="uz-Cyrl-UZ"/>
        </w:rPr>
        <w:t>Н</w:t>
      </w:r>
      <w:proofErr w:type="spellStart"/>
      <w:r w:rsidRPr="002A67F4">
        <w:t>езамедлительно</w:t>
      </w:r>
      <w:proofErr w:type="spellEnd"/>
      <w:r w:rsidRPr="002A67F4">
        <w:t xml:space="preserve"> предоставлять Заказчику достоверную информацию о ходе исполнения своих обязательств по Договору, в том числе о сложностях, возникающих </w:t>
      </w:r>
      <w:r w:rsidR="00A47B6E" w:rsidRPr="002A67F4">
        <w:br/>
      </w:r>
      <w:r w:rsidRPr="002A67F4">
        <w:t>при исполнении Договора, которые могут повлиять на качество, объем и срок</w:t>
      </w:r>
      <w:r w:rsidR="00A47B6E" w:rsidRPr="002A67F4">
        <w:rPr>
          <w:lang w:val="uz-Cyrl-UZ"/>
        </w:rPr>
        <w:t>и</w:t>
      </w:r>
      <w:r w:rsidRPr="002A67F4">
        <w:t xml:space="preserve"> предоставления </w:t>
      </w:r>
      <w:r w:rsidR="00A47B6E" w:rsidRPr="002A67F4">
        <w:rPr>
          <w:lang w:val="uz-Cyrl-UZ"/>
        </w:rPr>
        <w:t>космических снимков</w:t>
      </w:r>
      <w:r w:rsidRPr="002A67F4">
        <w:t>;</w:t>
      </w:r>
    </w:p>
    <w:p w14:paraId="7C03471B" w14:textId="7B1B67BD" w:rsidR="000A2984" w:rsidRPr="002A67F4" w:rsidRDefault="000A2984" w:rsidP="0058202C">
      <w:pPr>
        <w:pStyle w:val="a3"/>
        <w:ind w:firstLine="851"/>
        <w:jc w:val="both"/>
      </w:pPr>
      <w:r w:rsidRPr="002A67F4">
        <w:t xml:space="preserve">3.1.4. </w:t>
      </w:r>
      <w:r w:rsidR="00EE1436" w:rsidRPr="002A67F4">
        <w:rPr>
          <w:lang w:val="uz-Cyrl-UZ"/>
        </w:rPr>
        <w:t>Г</w:t>
      </w:r>
      <w:proofErr w:type="spellStart"/>
      <w:r w:rsidRPr="002A67F4">
        <w:t>арантировать</w:t>
      </w:r>
      <w:proofErr w:type="spellEnd"/>
      <w:r w:rsidRPr="002A67F4">
        <w:t xml:space="preserve"> Заказчику </w:t>
      </w:r>
      <w:r w:rsidR="008A0B7A" w:rsidRPr="002A67F4">
        <w:t xml:space="preserve">предоставление доступа к онлайн сервису заказа </w:t>
      </w:r>
      <w:r w:rsidR="00EE1436" w:rsidRPr="002A67F4">
        <w:br/>
      </w:r>
      <w:r w:rsidR="008A0B7A" w:rsidRPr="002A67F4">
        <w:t>и планирования оперативной космической съемки</w:t>
      </w:r>
      <w:r w:rsidRPr="002A67F4">
        <w:t>, не нарушающи</w:t>
      </w:r>
      <w:r w:rsidR="009E10C8" w:rsidRPr="002A67F4">
        <w:t>е</w:t>
      </w:r>
      <w:r w:rsidRPr="002A67F4">
        <w:t xml:space="preserve"> исключительны</w:t>
      </w:r>
      <w:r w:rsidR="009E10C8" w:rsidRPr="002A67F4">
        <w:t>е</w:t>
      </w:r>
      <w:r w:rsidRPr="002A67F4">
        <w:t xml:space="preserve"> </w:t>
      </w:r>
      <w:r w:rsidR="00EE1436" w:rsidRPr="002A67F4">
        <w:br/>
      </w:r>
      <w:r w:rsidRPr="002A67F4">
        <w:t>прав</w:t>
      </w:r>
      <w:r w:rsidR="009E10C8" w:rsidRPr="002A67F4">
        <w:t>а</w:t>
      </w:r>
      <w:r w:rsidRPr="002A67F4">
        <w:t xml:space="preserve"> других лиц;</w:t>
      </w:r>
    </w:p>
    <w:p w14:paraId="4119A576" w14:textId="0D952B66" w:rsidR="00C81F2C" w:rsidRPr="002A67F4" w:rsidRDefault="000A2984" w:rsidP="0058202C">
      <w:pPr>
        <w:pStyle w:val="a3"/>
        <w:ind w:firstLine="851"/>
        <w:jc w:val="both"/>
      </w:pPr>
      <w:r w:rsidRPr="002A67F4">
        <w:t xml:space="preserve">3.1.5. </w:t>
      </w:r>
      <w:r w:rsidR="00EE1436" w:rsidRPr="002A67F4">
        <w:rPr>
          <w:lang w:val="uz-Cyrl-UZ"/>
        </w:rPr>
        <w:t>О</w:t>
      </w:r>
      <w:proofErr w:type="spellStart"/>
      <w:r w:rsidRPr="002A67F4">
        <w:t>беспечить</w:t>
      </w:r>
      <w:proofErr w:type="spellEnd"/>
      <w:r w:rsidRPr="002A67F4">
        <w:t xml:space="preserve"> надлежащее и своевременное исполнение пунктов 2.</w:t>
      </w:r>
      <w:r w:rsidR="00C81F2C" w:rsidRPr="002A67F4">
        <w:t>2</w:t>
      </w:r>
      <w:r w:rsidRPr="002A67F4">
        <w:t xml:space="preserve"> – 2.</w:t>
      </w:r>
      <w:r w:rsidR="00D66F7D">
        <w:t>6</w:t>
      </w:r>
      <w:r w:rsidRPr="002A67F4">
        <w:t xml:space="preserve"> настоящего Договора</w:t>
      </w:r>
      <w:r w:rsidR="00C81F2C" w:rsidRPr="002A67F4">
        <w:t>;</w:t>
      </w:r>
    </w:p>
    <w:p w14:paraId="70DBC0C1" w14:textId="5053BBEA" w:rsidR="00EA615D" w:rsidRPr="002A67F4" w:rsidRDefault="00C81F2C" w:rsidP="0058202C">
      <w:pPr>
        <w:pStyle w:val="a3"/>
        <w:ind w:firstLine="851"/>
        <w:jc w:val="both"/>
      </w:pPr>
      <w:r w:rsidRPr="002A67F4">
        <w:t>3.1</w:t>
      </w:r>
      <w:r w:rsidR="00EA615D" w:rsidRPr="002A67F4">
        <w:t>.</w:t>
      </w:r>
      <w:r w:rsidRPr="002A67F4">
        <w:t xml:space="preserve">6. </w:t>
      </w:r>
      <w:r w:rsidR="009E10C8" w:rsidRPr="002A67F4">
        <w:t>В</w:t>
      </w:r>
      <w:r w:rsidR="00EA615D" w:rsidRPr="002A67F4">
        <w:t xml:space="preserve"> течени</w:t>
      </w:r>
      <w:r w:rsidR="009E10C8" w:rsidRPr="002A67F4">
        <w:t>е</w:t>
      </w:r>
      <w:r w:rsidR="00EA615D" w:rsidRPr="002A67F4">
        <w:t xml:space="preserve"> действия настоящего </w:t>
      </w:r>
      <w:r w:rsidR="00CF2064" w:rsidRPr="002A67F4">
        <w:t>Д</w:t>
      </w:r>
      <w:r w:rsidR="00EA615D" w:rsidRPr="002A67F4">
        <w:t xml:space="preserve">оговора, а также пяти лет после окончания </w:t>
      </w:r>
      <w:r w:rsidR="00CF2064" w:rsidRPr="002A67F4">
        <w:br/>
      </w:r>
      <w:r w:rsidR="00EA615D" w:rsidRPr="002A67F4">
        <w:t xml:space="preserve">его срока </w:t>
      </w:r>
      <w:r w:rsidRPr="002A67F4">
        <w:t xml:space="preserve">не раскрывать кому-либо содержание Договора или какого-либо из его положений, </w:t>
      </w:r>
      <w:r w:rsidR="00CF2064" w:rsidRPr="002A67F4">
        <w:br/>
      </w:r>
      <w:r w:rsidRPr="002A67F4">
        <w:t xml:space="preserve">а также каких-либо сведений по </w:t>
      </w:r>
      <w:r w:rsidR="00CF2064" w:rsidRPr="002A67F4">
        <w:t>космическим снимкам</w:t>
      </w:r>
      <w:r w:rsidRPr="002A67F4">
        <w:t>,</w:t>
      </w:r>
      <w:r w:rsidR="008A0B7A" w:rsidRPr="002A67F4">
        <w:t xml:space="preserve"> полученным из онлайн сервиса,</w:t>
      </w:r>
      <w:r w:rsidRPr="002A67F4">
        <w:t xml:space="preserve"> </w:t>
      </w:r>
      <w:r w:rsidR="00CF2064" w:rsidRPr="002A67F4">
        <w:br/>
      </w:r>
      <w:r w:rsidR="00EA615D" w:rsidRPr="002A67F4">
        <w:t>также обязать соблюд</w:t>
      </w:r>
      <w:r w:rsidR="00CF2064" w:rsidRPr="002A67F4">
        <w:t>ение</w:t>
      </w:r>
      <w:r w:rsidR="00EA615D" w:rsidRPr="002A67F4">
        <w:t xml:space="preserve"> данн</w:t>
      </w:r>
      <w:r w:rsidR="00CF2064" w:rsidRPr="002A67F4">
        <w:t>ых</w:t>
      </w:r>
      <w:r w:rsidR="00EA615D" w:rsidRPr="002A67F4">
        <w:t xml:space="preserve"> требовани</w:t>
      </w:r>
      <w:r w:rsidR="00CF2064" w:rsidRPr="002A67F4">
        <w:t>й</w:t>
      </w:r>
      <w:r w:rsidR="00EA615D" w:rsidRPr="002A67F4">
        <w:t xml:space="preserve"> свои</w:t>
      </w:r>
      <w:r w:rsidR="00CF2064" w:rsidRPr="002A67F4">
        <w:t>ми</w:t>
      </w:r>
      <w:r w:rsidR="00EA615D" w:rsidRPr="002A67F4">
        <w:t xml:space="preserve"> работник</w:t>
      </w:r>
      <w:r w:rsidR="0040624A" w:rsidRPr="002A67F4">
        <w:t>ами</w:t>
      </w:r>
      <w:r w:rsidR="00EA615D" w:rsidRPr="002A67F4">
        <w:t xml:space="preserve"> или други</w:t>
      </w:r>
      <w:r w:rsidR="00354C4E" w:rsidRPr="002A67F4">
        <w:t>х</w:t>
      </w:r>
      <w:r w:rsidR="00EA615D" w:rsidRPr="002A67F4">
        <w:t xml:space="preserve"> лиц, которым </w:t>
      </w:r>
      <w:r w:rsidR="00B103E6" w:rsidRPr="002A67F4">
        <w:br/>
      </w:r>
      <w:r w:rsidR="0040624A" w:rsidRPr="002A67F4">
        <w:t xml:space="preserve">эти сведения могут </w:t>
      </w:r>
      <w:r w:rsidR="00EA615D" w:rsidRPr="002A67F4">
        <w:t xml:space="preserve">стать известными при исполнении ими своих обязанностей </w:t>
      </w:r>
      <w:r w:rsidR="00F94F16" w:rsidRPr="002A67F4">
        <w:t>в рамках</w:t>
      </w:r>
      <w:r w:rsidR="00EA615D" w:rsidRPr="002A67F4">
        <w:t xml:space="preserve"> </w:t>
      </w:r>
      <w:r w:rsidR="0040624A" w:rsidRPr="002A67F4">
        <w:br/>
      </w:r>
      <w:r w:rsidR="00EA615D" w:rsidRPr="002A67F4">
        <w:t>настоящего Договора.</w:t>
      </w:r>
    </w:p>
    <w:p w14:paraId="6E7C0C57" w14:textId="77777777" w:rsidR="000A2984" w:rsidRPr="002A67F4" w:rsidRDefault="000A2984" w:rsidP="0058202C">
      <w:pPr>
        <w:pStyle w:val="a3"/>
        <w:ind w:firstLine="851"/>
        <w:jc w:val="both"/>
      </w:pPr>
      <w:r w:rsidRPr="002A67F4">
        <w:t xml:space="preserve">3.2. Заказчик обязан: </w:t>
      </w:r>
    </w:p>
    <w:p w14:paraId="1627CB54" w14:textId="719F0B8F" w:rsidR="000A2984" w:rsidRPr="002A67F4" w:rsidRDefault="000A2984" w:rsidP="0058202C">
      <w:pPr>
        <w:pStyle w:val="a3"/>
        <w:ind w:firstLine="851"/>
        <w:jc w:val="both"/>
      </w:pPr>
      <w:r w:rsidRPr="002A67F4">
        <w:t xml:space="preserve">3.2.1. </w:t>
      </w:r>
      <w:r w:rsidR="0040624A" w:rsidRPr="002A67F4">
        <w:t>С</w:t>
      </w:r>
      <w:r w:rsidRPr="002A67F4">
        <w:t>воевременно предостав</w:t>
      </w:r>
      <w:r w:rsidR="00A622C8" w:rsidRPr="002A67F4">
        <w:t>ля</w:t>
      </w:r>
      <w:r w:rsidRPr="002A67F4">
        <w:t>ть Исполнителю исходные материалы,</w:t>
      </w:r>
      <w:r w:rsidR="00DB765E">
        <w:br/>
      </w:r>
      <w:r w:rsidRPr="002A67F4">
        <w:t>в соответствии с пункт</w:t>
      </w:r>
      <w:r w:rsidR="00C81F2C" w:rsidRPr="002A67F4">
        <w:t>ом</w:t>
      </w:r>
      <w:r w:rsidRPr="002A67F4">
        <w:t xml:space="preserve"> 2.1 настоящего Договора; </w:t>
      </w:r>
    </w:p>
    <w:p w14:paraId="733B3D11" w14:textId="7A550409" w:rsidR="000A2984" w:rsidRPr="002A67F4" w:rsidRDefault="000A2984" w:rsidP="0058202C">
      <w:pPr>
        <w:pStyle w:val="a3"/>
        <w:ind w:firstLine="851"/>
        <w:jc w:val="both"/>
      </w:pPr>
      <w:r w:rsidRPr="002A67F4">
        <w:t xml:space="preserve">3.2.2. </w:t>
      </w:r>
      <w:r w:rsidR="00C821F2" w:rsidRPr="002A67F4">
        <w:t>С</w:t>
      </w:r>
      <w:r w:rsidRPr="002A67F4">
        <w:t xml:space="preserve">воевременно производить оплату в соответствии с порядком оплаты, установленным настоящим Договором; </w:t>
      </w:r>
    </w:p>
    <w:p w14:paraId="756E8EEB" w14:textId="7D8B64E8" w:rsidR="000A2984" w:rsidRPr="002A67F4" w:rsidRDefault="000A2984" w:rsidP="0058202C">
      <w:pPr>
        <w:pStyle w:val="a3"/>
        <w:ind w:firstLine="851"/>
        <w:jc w:val="both"/>
      </w:pPr>
      <w:r w:rsidRPr="002A67F4">
        <w:t xml:space="preserve">3.2.3. </w:t>
      </w:r>
      <w:r w:rsidR="00C821F2" w:rsidRPr="002A67F4">
        <w:t>С</w:t>
      </w:r>
      <w:r w:rsidRPr="002A67F4">
        <w:t xml:space="preserve">воевременно сообщать в письменной форме Исполнителю </w:t>
      </w:r>
      <w:r w:rsidR="00DB765E">
        <w:br/>
      </w:r>
      <w:r w:rsidRPr="002A67F4">
        <w:t>о</w:t>
      </w:r>
      <w:r w:rsidR="00031E1B" w:rsidRPr="002A67F4">
        <w:t>б</w:t>
      </w:r>
      <w:r w:rsidRPr="002A67F4">
        <w:t xml:space="preserve"> </w:t>
      </w:r>
      <w:r w:rsidR="00031E1B" w:rsidRPr="002A67F4">
        <w:t xml:space="preserve">обнаруженных </w:t>
      </w:r>
      <w:r w:rsidRPr="002A67F4">
        <w:t>недостатках</w:t>
      </w:r>
      <w:r w:rsidR="00C821F2" w:rsidRPr="002A67F4">
        <w:t>.</w:t>
      </w:r>
    </w:p>
    <w:p w14:paraId="216EDE0B" w14:textId="67AB1123" w:rsidR="000A2984" w:rsidRPr="002A67F4" w:rsidRDefault="000A2984" w:rsidP="0058202C">
      <w:pPr>
        <w:pStyle w:val="a3"/>
        <w:ind w:firstLine="851"/>
        <w:jc w:val="both"/>
      </w:pPr>
      <w:r w:rsidRPr="002A67F4">
        <w:t>3.3. Исполнитель вправе требовать от Заказчика соблюдения его обязател</w:t>
      </w:r>
      <w:r w:rsidR="005D131E" w:rsidRPr="002A67F4">
        <w:t>ь</w:t>
      </w:r>
      <w:r w:rsidRPr="002A67F4">
        <w:t xml:space="preserve">ств </w:t>
      </w:r>
      <w:r w:rsidR="00DB765E">
        <w:br/>
      </w:r>
      <w:r w:rsidRPr="002A67F4">
        <w:lastRenderedPageBreak/>
        <w:t xml:space="preserve">в части своевременной </w:t>
      </w:r>
      <w:r w:rsidR="00BD52CA" w:rsidRPr="002A67F4">
        <w:t xml:space="preserve">оплаты </w:t>
      </w:r>
      <w:r w:rsidR="0083566A" w:rsidRPr="002A67F4">
        <w:t>услуг</w:t>
      </w:r>
      <w:r w:rsidR="00BD52CA" w:rsidRPr="002A67F4">
        <w:t>, полученных Заказчиком.</w:t>
      </w:r>
    </w:p>
    <w:p w14:paraId="5BFCC659" w14:textId="28BD6B78" w:rsidR="00182C91" w:rsidRPr="002A67F4" w:rsidRDefault="00BD52CA" w:rsidP="00182C91">
      <w:pPr>
        <w:pStyle w:val="a3"/>
        <w:ind w:firstLine="851"/>
        <w:jc w:val="both"/>
      </w:pPr>
      <w:r w:rsidRPr="002A67F4">
        <w:t xml:space="preserve">3.4. </w:t>
      </w:r>
      <w:r w:rsidR="00182C91" w:rsidRPr="002A67F4">
        <w:t xml:space="preserve">Заказчик вправе отказаться от оплаты по настоящему </w:t>
      </w:r>
      <w:r w:rsidR="00C821F2" w:rsidRPr="002A67F4">
        <w:t xml:space="preserve">Договору в случае, </w:t>
      </w:r>
      <w:r w:rsidR="00C821F2" w:rsidRPr="002A67F4">
        <w:br/>
        <w:t>если</w:t>
      </w:r>
      <w:r w:rsidR="00182C91" w:rsidRPr="002A67F4">
        <w:t xml:space="preserve"> Исполнитель не выполнит свои обязательства, или если они не будут соответствовать требованиям настоящего Договора, </w:t>
      </w:r>
      <w:r w:rsidR="00930868" w:rsidRPr="002A67F4">
        <w:t>а также Техническому заданию (</w:t>
      </w:r>
      <w:r w:rsidR="00182C91" w:rsidRPr="002A67F4">
        <w:t>Приложени</w:t>
      </w:r>
      <w:r w:rsidR="00930868" w:rsidRPr="002A67F4">
        <w:t>е</w:t>
      </w:r>
      <w:r w:rsidR="00182C91" w:rsidRPr="002A67F4">
        <w:t xml:space="preserve"> №1</w:t>
      </w:r>
      <w:r w:rsidR="00930868" w:rsidRPr="002A67F4">
        <w:t>)</w:t>
      </w:r>
      <w:r w:rsidR="00182C91" w:rsidRPr="002A67F4">
        <w:t xml:space="preserve"> </w:t>
      </w:r>
      <w:r w:rsidR="00DB765E">
        <w:br/>
      </w:r>
      <w:r w:rsidR="00182C91" w:rsidRPr="002A67F4">
        <w:t>к Договору.</w:t>
      </w:r>
    </w:p>
    <w:p w14:paraId="5CE88927" w14:textId="37B13783" w:rsidR="00671115" w:rsidRPr="002A67F4" w:rsidRDefault="00BD52CA" w:rsidP="0058202C">
      <w:pPr>
        <w:pStyle w:val="a3"/>
        <w:ind w:firstLine="851"/>
        <w:jc w:val="both"/>
      </w:pPr>
      <w:r w:rsidRPr="002A67F4">
        <w:t>3.5.</w:t>
      </w:r>
      <w:r w:rsidR="007F024D">
        <w:t> </w:t>
      </w:r>
      <w:r w:rsidRPr="002A67F4">
        <w:t xml:space="preserve">Заказчик вправе использовать </w:t>
      </w:r>
      <w:r w:rsidR="00CF0FBE" w:rsidRPr="002A67F4">
        <w:t>космические снимки</w:t>
      </w:r>
      <w:r w:rsidRPr="002A67F4">
        <w:t xml:space="preserve"> </w:t>
      </w:r>
      <w:r w:rsidR="005D131E" w:rsidRPr="002A67F4">
        <w:t>в целях обеспечения исполнения своих задач и функций</w:t>
      </w:r>
      <w:r w:rsidR="00671115" w:rsidRPr="002A67F4">
        <w:t xml:space="preserve">, определенных </w:t>
      </w:r>
      <w:r w:rsidR="00CF0FBE" w:rsidRPr="002A67F4">
        <w:t xml:space="preserve">постановлением Кабинета Министров Республики Узбекистан №274 от 20.05.2022 г., а также </w:t>
      </w:r>
      <w:r w:rsidR="00671115" w:rsidRPr="002A67F4">
        <w:t>Указом Президента Республики Узбекистан №ПФ-5806 от 30.08.2019</w:t>
      </w:r>
      <w:r w:rsidR="007F024D">
        <w:t xml:space="preserve"> г.</w:t>
      </w:r>
      <w:r w:rsidR="00671115" w:rsidRPr="002A67F4">
        <w:t xml:space="preserve"> и постановлени</w:t>
      </w:r>
      <w:r w:rsidR="003631BC" w:rsidRPr="002A67F4">
        <w:t>ем</w:t>
      </w:r>
      <w:r w:rsidR="00671115" w:rsidRPr="002A67F4">
        <w:t xml:space="preserve"> Кабинета Министров Республики Узбекистан №781 от 17.09.2019 г.</w:t>
      </w:r>
    </w:p>
    <w:p w14:paraId="1750E3AE" w14:textId="77777777" w:rsidR="00671115" w:rsidRPr="002A67F4" w:rsidRDefault="00671115" w:rsidP="0058202C">
      <w:pPr>
        <w:pStyle w:val="a3"/>
        <w:ind w:firstLine="851"/>
        <w:jc w:val="both"/>
      </w:pPr>
    </w:p>
    <w:p w14:paraId="285336C2" w14:textId="7D29301A" w:rsidR="00BD52CA" w:rsidRDefault="000A2984" w:rsidP="0058202C">
      <w:pPr>
        <w:pStyle w:val="a3"/>
        <w:ind w:firstLine="851"/>
        <w:jc w:val="center"/>
        <w:rPr>
          <w:b/>
          <w:bCs/>
        </w:rPr>
      </w:pPr>
      <w:r w:rsidRPr="002A67F4">
        <w:rPr>
          <w:b/>
          <w:bCs/>
        </w:rPr>
        <w:t xml:space="preserve">4. </w:t>
      </w:r>
      <w:r w:rsidR="00BD52CA" w:rsidRPr="002A67F4">
        <w:rPr>
          <w:b/>
          <w:bCs/>
        </w:rPr>
        <w:t xml:space="preserve">СУММА ДОГОВОРА </w:t>
      </w:r>
      <w:r w:rsidRPr="002A67F4">
        <w:rPr>
          <w:b/>
          <w:bCs/>
        </w:rPr>
        <w:t>И ПОРЯДОК ОПЛАТЫ</w:t>
      </w:r>
    </w:p>
    <w:p w14:paraId="30275B91" w14:textId="77777777" w:rsidR="00C41D2D" w:rsidRPr="002A67F4" w:rsidRDefault="00C41D2D" w:rsidP="0058202C">
      <w:pPr>
        <w:pStyle w:val="a3"/>
        <w:ind w:firstLine="851"/>
        <w:jc w:val="center"/>
        <w:rPr>
          <w:b/>
          <w:bCs/>
        </w:rPr>
      </w:pPr>
    </w:p>
    <w:p w14:paraId="0F160F77" w14:textId="53075B91" w:rsidR="006B2533" w:rsidRPr="002A67F4" w:rsidRDefault="000A2984" w:rsidP="0058202C">
      <w:pPr>
        <w:pStyle w:val="a3"/>
        <w:ind w:firstLine="851"/>
        <w:jc w:val="both"/>
      </w:pPr>
      <w:r w:rsidRPr="002A67F4">
        <w:t xml:space="preserve">4.1. </w:t>
      </w:r>
      <w:r w:rsidR="00BD52CA" w:rsidRPr="002A67F4">
        <w:t>Сумма настоящего договора составляет</w:t>
      </w:r>
      <w:r w:rsidR="006B2533" w:rsidRPr="002A67F4">
        <w:t>:</w:t>
      </w:r>
    </w:p>
    <w:p w14:paraId="2D1897A7" w14:textId="4C6663F8" w:rsidR="00BD52CA" w:rsidRPr="002A67F4" w:rsidRDefault="00C53099" w:rsidP="006B2533">
      <w:pPr>
        <w:pStyle w:val="a3"/>
        <w:jc w:val="both"/>
      </w:pPr>
      <w:r w:rsidRPr="002A67F4">
        <w:rPr>
          <w:b/>
          <w:bCs/>
        </w:rPr>
        <w:t>_________________________________________________________________________________</w:t>
      </w:r>
      <w:r w:rsidR="005D131E" w:rsidRPr="002A67F4">
        <w:t xml:space="preserve"> </w:t>
      </w:r>
      <w:r w:rsidR="00BD52CA" w:rsidRPr="002A67F4">
        <w:t xml:space="preserve">сум </w:t>
      </w:r>
      <w:r w:rsidRPr="002A67F4">
        <w:t>(с учетом НДС</w:t>
      </w:r>
      <w:r w:rsidR="00BD52CA" w:rsidRPr="002A67F4">
        <w:t>).</w:t>
      </w:r>
    </w:p>
    <w:p w14:paraId="18D94A2F" w14:textId="1378F47D" w:rsidR="00031E1B" w:rsidRPr="002A67F4" w:rsidRDefault="005D131E" w:rsidP="0058202C">
      <w:pPr>
        <w:pStyle w:val="a3"/>
        <w:ind w:firstLine="851"/>
        <w:jc w:val="both"/>
      </w:pPr>
      <w:r w:rsidRPr="002A67F4">
        <w:t>4.</w:t>
      </w:r>
      <w:r w:rsidR="00927C4E" w:rsidRPr="002A67F4">
        <w:t>2</w:t>
      </w:r>
      <w:r w:rsidRPr="002A67F4">
        <w:t xml:space="preserve">. </w:t>
      </w:r>
      <w:r w:rsidR="007668A7" w:rsidRPr="002A67F4">
        <w:t>Предо</w:t>
      </w:r>
      <w:r w:rsidRPr="002A67F4">
        <w:t xml:space="preserve">плата </w:t>
      </w:r>
      <w:r w:rsidR="007668A7" w:rsidRPr="002A67F4">
        <w:t xml:space="preserve">в размере </w:t>
      </w:r>
      <w:r w:rsidR="00447E97" w:rsidRPr="002A67F4">
        <w:t>15</w:t>
      </w:r>
      <w:r w:rsidR="007668A7" w:rsidRPr="002A67F4">
        <w:t xml:space="preserve">% </w:t>
      </w:r>
      <w:r w:rsidR="00354C4E" w:rsidRPr="002A67F4">
        <w:t xml:space="preserve">от общей суммы </w:t>
      </w:r>
      <w:r w:rsidR="005333E0" w:rsidRPr="002A67F4">
        <w:t xml:space="preserve">настоящего </w:t>
      </w:r>
      <w:r w:rsidR="00354C4E" w:rsidRPr="002A67F4">
        <w:t xml:space="preserve">Договора </w:t>
      </w:r>
      <w:r w:rsidRPr="002A67F4">
        <w:t>производится Заказчиком в течении 5 (</w:t>
      </w:r>
      <w:r w:rsidR="007668A7" w:rsidRPr="002A67F4">
        <w:t>пяти</w:t>
      </w:r>
      <w:r w:rsidRPr="002A67F4">
        <w:t>) банковских</w:t>
      </w:r>
      <w:r w:rsidR="007668A7" w:rsidRPr="002A67F4">
        <w:t xml:space="preserve"> с даты </w:t>
      </w:r>
      <w:r w:rsidR="00354C4E" w:rsidRPr="002A67F4">
        <w:t>вступления в силу</w:t>
      </w:r>
      <w:r w:rsidR="007668A7" w:rsidRPr="002A67F4">
        <w:t xml:space="preserve">. </w:t>
      </w:r>
    </w:p>
    <w:p w14:paraId="4B9A7560" w14:textId="5CCF1AF7" w:rsidR="005D131E" w:rsidRPr="002A67F4" w:rsidRDefault="007668A7" w:rsidP="00CF138B">
      <w:pPr>
        <w:pStyle w:val="a3"/>
        <w:ind w:firstLine="851"/>
        <w:jc w:val="both"/>
      </w:pPr>
      <w:r w:rsidRPr="002A67F4">
        <w:t>Оста</w:t>
      </w:r>
      <w:r w:rsidR="00031E1B" w:rsidRPr="002A67F4">
        <w:t>вш</w:t>
      </w:r>
      <w:r w:rsidR="00ED1F90" w:rsidRPr="002A67F4">
        <w:t>ие</w:t>
      </w:r>
      <w:r w:rsidR="00031E1B" w:rsidRPr="002A67F4">
        <w:t xml:space="preserve">ся </w:t>
      </w:r>
      <w:r w:rsidR="00447E97" w:rsidRPr="002A67F4">
        <w:t>85</w:t>
      </w:r>
      <w:r w:rsidR="00ED1F90" w:rsidRPr="002A67F4">
        <w:t>%</w:t>
      </w:r>
      <w:r w:rsidRPr="002A67F4">
        <w:t xml:space="preserve"> оплачива</w:t>
      </w:r>
      <w:r w:rsidR="003F5A8E" w:rsidRPr="002A67F4">
        <w:t>ю</w:t>
      </w:r>
      <w:r w:rsidRPr="002A67F4">
        <w:t xml:space="preserve">тся </w:t>
      </w:r>
      <w:r w:rsidR="00E53F0E" w:rsidRPr="002A67F4">
        <w:t>по истечени</w:t>
      </w:r>
      <w:r w:rsidR="003F5A8E" w:rsidRPr="002A67F4">
        <w:t>е</w:t>
      </w:r>
      <w:r w:rsidR="00E53F0E" w:rsidRPr="002A67F4">
        <w:t xml:space="preserve"> </w:t>
      </w:r>
      <w:r w:rsidR="00E96FAC" w:rsidRPr="002A67F4">
        <w:t xml:space="preserve">15 </w:t>
      </w:r>
      <w:r w:rsidR="00E53F0E" w:rsidRPr="002A67F4">
        <w:t>(</w:t>
      </w:r>
      <w:r w:rsidR="00E96FAC" w:rsidRPr="002A67F4">
        <w:t>пятнадцати</w:t>
      </w:r>
      <w:r w:rsidR="00E53F0E" w:rsidRPr="002A67F4">
        <w:t xml:space="preserve">) банковских дней </w:t>
      </w:r>
      <w:r w:rsidRPr="002A67F4">
        <w:t>после</w:t>
      </w:r>
      <w:r w:rsidR="005D131E" w:rsidRPr="002A67F4">
        <w:t xml:space="preserve"> </w:t>
      </w:r>
      <w:r w:rsidR="00CF138B" w:rsidRPr="002A67F4">
        <w:t>предоставления допуск</w:t>
      </w:r>
      <w:r w:rsidR="003F5A8E" w:rsidRPr="002A67F4">
        <w:t>а</w:t>
      </w:r>
      <w:r w:rsidR="00CF138B" w:rsidRPr="002A67F4">
        <w:t xml:space="preserve"> к онлайн сервису заказа и планирования оперативной космической съемки с зарегистрированным в сервисе логином и паролем пользователя </w:t>
      </w:r>
      <w:r w:rsidR="007F024D">
        <w:br/>
      </w:r>
      <w:r w:rsidR="005D131E" w:rsidRPr="002A67F4">
        <w:t xml:space="preserve">и подписания акта </w:t>
      </w:r>
      <w:r w:rsidR="00CF138B" w:rsidRPr="002A67F4">
        <w:t>выполненных работ.</w:t>
      </w:r>
    </w:p>
    <w:p w14:paraId="6712DB6D" w14:textId="77777777" w:rsidR="00C41D2D" w:rsidRDefault="00C41D2D" w:rsidP="0058202C">
      <w:pPr>
        <w:pStyle w:val="a3"/>
        <w:jc w:val="center"/>
        <w:rPr>
          <w:b/>
          <w:bCs/>
        </w:rPr>
      </w:pPr>
    </w:p>
    <w:p w14:paraId="66C0D686" w14:textId="5978D8F6" w:rsidR="007006A7" w:rsidRDefault="007006A7" w:rsidP="0058202C">
      <w:pPr>
        <w:pStyle w:val="a3"/>
        <w:jc w:val="center"/>
        <w:rPr>
          <w:b/>
          <w:bCs/>
        </w:rPr>
      </w:pPr>
      <w:r w:rsidRPr="002A67F4">
        <w:rPr>
          <w:b/>
          <w:bCs/>
        </w:rPr>
        <w:t>5. ОТВЕТСТВЕННОСТЬ СТОРОН</w:t>
      </w:r>
    </w:p>
    <w:p w14:paraId="0C283295" w14:textId="77777777" w:rsidR="00C41D2D" w:rsidRPr="002A67F4" w:rsidRDefault="00C41D2D" w:rsidP="0058202C">
      <w:pPr>
        <w:pStyle w:val="a3"/>
        <w:jc w:val="center"/>
      </w:pPr>
    </w:p>
    <w:p w14:paraId="5437C3E9" w14:textId="25A1B916" w:rsidR="00671115" w:rsidRPr="002A67F4" w:rsidRDefault="007006A7" w:rsidP="0058202C">
      <w:pPr>
        <w:pStyle w:val="a3"/>
        <w:ind w:firstLine="851"/>
        <w:jc w:val="both"/>
      </w:pPr>
      <w:r w:rsidRPr="002A67F4">
        <w:t xml:space="preserve">5.1. В случае </w:t>
      </w:r>
      <w:r w:rsidR="00671115" w:rsidRPr="002A67F4">
        <w:t xml:space="preserve">нарушения Исполнителем срока </w:t>
      </w:r>
      <w:r w:rsidRPr="002A67F4">
        <w:t xml:space="preserve">предоставления </w:t>
      </w:r>
      <w:r w:rsidR="008A0B7A" w:rsidRPr="002A67F4">
        <w:t>услуг</w:t>
      </w:r>
      <w:r w:rsidR="00671115" w:rsidRPr="002A67F4">
        <w:t xml:space="preserve">, </w:t>
      </w:r>
      <w:r w:rsidRPr="002A67F4">
        <w:t xml:space="preserve">Заказчик вправе начислить пеню в размере 0,5% от </w:t>
      </w:r>
      <w:r w:rsidR="00671115" w:rsidRPr="002A67F4">
        <w:t xml:space="preserve">их стоимости, </w:t>
      </w:r>
      <w:r w:rsidRPr="002A67F4">
        <w:t>за каждый день просрочки</w:t>
      </w:r>
      <w:r w:rsidR="00671115" w:rsidRPr="002A67F4">
        <w:t xml:space="preserve">, </w:t>
      </w:r>
      <w:r w:rsidR="007F024D">
        <w:br/>
      </w:r>
      <w:r w:rsidR="00671115" w:rsidRPr="002A67F4">
        <w:t xml:space="preserve">но не более </w:t>
      </w:r>
      <w:r w:rsidR="007668A7" w:rsidRPr="002A67F4">
        <w:t>10</w:t>
      </w:r>
      <w:r w:rsidRPr="002A67F4">
        <w:t>%</w:t>
      </w:r>
      <w:r w:rsidR="007F024D">
        <w:t xml:space="preserve"> </w:t>
      </w:r>
      <w:r w:rsidRPr="002A67F4">
        <w:t xml:space="preserve">от </w:t>
      </w:r>
      <w:r w:rsidR="00671115" w:rsidRPr="002A67F4">
        <w:t xml:space="preserve">общей суммы </w:t>
      </w:r>
      <w:r w:rsidR="00DA2F3C" w:rsidRPr="002A67F4">
        <w:t>настоящего Д</w:t>
      </w:r>
      <w:r w:rsidR="00671115" w:rsidRPr="002A67F4">
        <w:t>оговора.</w:t>
      </w:r>
    </w:p>
    <w:p w14:paraId="4EA16B95" w14:textId="4A239C93" w:rsidR="00671115" w:rsidRPr="002A67F4" w:rsidRDefault="007006A7" w:rsidP="0058202C">
      <w:pPr>
        <w:pStyle w:val="a3"/>
        <w:ind w:firstLine="851"/>
        <w:jc w:val="both"/>
      </w:pPr>
      <w:r w:rsidRPr="002A67F4">
        <w:t>5.2. При нарушении Заказчиком сроков оплаты</w:t>
      </w:r>
      <w:r w:rsidR="00671115" w:rsidRPr="002A67F4">
        <w:t xml:space="preserve"> по его вине</w:t>
      </w:r>
      <w:r w:rsidRPr="002A67F4">
        <w:t xml:space="preserve">, Исполнитель вправе начислить пеню в размере 0,4% суммы просроченного платежа за каждый день просрочки, но не более </w:t>
      </w:r>
      <w:r w:rsidR="007668A7" w:rsidRPr="002A67F4">
        <w:t>1</w:t>
      </w:r>
      <w:r w:rsidR="00671115" w:rsidRPr="002A67F4">
        <w:t>0</w:t>
      </w:r>
      <w:r w:rsidRPr="002A67F4">
        <w:t>%</w:t>
      </w:r>
      <w:r w:rsidR="007F024D">
        <w:t xml:space="preserve"> </w:t>
      </w:r>
      <w:r w:rsidR="00671115" w:rsidRPr="002A67F4">
        <w:t xml:space="preserve">от общей суммы </w:t>
      </w:r>
      <w:r w:rsidR="00DA2F3C" w:rsidRPr="002A67F4">
        <w:t>настоящего Д</w:t>
      </w:r>
      <w:r w:rsidR="00671115" w:rsidRPr="002A67F4">
        <w:t>оговора.</w:t>
      </w:r>
    </w:p>
    <w:p w14:paraId="0A239002" w14:textId="6576FA34" w:rsidR="007006A7" w:rsidRPr="002A67F4" w:rsidRDefault="007006A7" w:rsidP="0058202C">
      <w:pPr>
        <w:pStyle w:val="a3"/>
        <w:ind w:firstLine="851"/>
        <w:jc w:val="both"/>
      </w:pPr>
      <w:r w:rsidRPr="002A67F4">
        <w:t xml:space="preserve">5.3. Оплата </w:t>
      </w:r>
      <w:r w:rsidR="00671115" w:rsidRPr="002A67F4">
        <w:t xml:space="preserve">пени </w:t>
      </w:r>
      <w:r w:rsidRPr="002A67F4">
        <w:t xml:space="preserve">не освобождает Стороны от исполнения принятых обязательств </w:t>
      </w:r>
      <w:r w:rsidR="00DA2F3C" w:rsidRPr="002A67F4">
        <w:br/>
      </w:r>
      <w:r w:rsidRPr="002A67F4">
        <w:t>или устранения нарушений по Договору.</w:t>
      </w:r>
    </w:p>
    <w:p w14:paraId="48C6D996" w14:textId="20698545" w:rsidR="00354C4E" w:rsidRPr="002A67F4" w:rsidRDefault="007006A7" w:rsidP="0058202C">
      <w:pPr>
        <w:pStyle w:val="a3"/>
        <w:ind w:firstLine="851"/>
        <w:jc w:val="both"/>
      </w:pPr>
      <w:r w:rsidRPr="002A67F4">
        <w:t xml:space="preserve">5.4. </w:t>
      </w:r>
      <w:r w:rsidR="00354C4E" w:rsidRPr="002A67F4">
        <w:t xml:space="preserve">Исполнитель несет ответственность за нарушение пунктов 3.1.6 и раздела </w:t>
      </w:r>
      <w:r w:rsidR="00DA2F3C" w:rsidRPr="002A67F4">
        <w:br/>
      </w:r>
      <w:r w:rsidR="00354C4E" w:rsidRPr="002A67F4">
        <w:t>6 настоящего Договора.</w:t>
      </w:r>
    </w:p>
    <w:p w14:paraId="11585586" w14:textId="2A9D4040" w:rsidR="007006A7" w:rsidRPr="002A67F4" w:rsidRDefault="0058202C" w:rsidP="0058202C">
      <w:pPr>
        <w:pStyle w:val="a3"/>
        <w:ind w:firstLine="851"/>
        <w:jc w:val="both"/>
      </w:pPr>
      <w:r w:rsidRPr="002A67F4">
        <w:t xml:space="preserve">5.5. </w:t>
      </w:r>
      <w:r w:rsidR="007006A7" w:rsidRPr="002A67F4">
        <w:t xml:space="preserve">Меры ответственности Сторон, не предусмотренные в </w:t>
      </w:r>
      <w:r w:rsidR="00F347F6" w:rsidRPr="002A67F4">
        <w:t xml:space="preserve">настоящем </w:t>
      </w:r>
      <w:r w:rsidR="007006A7" w:rsidRPr="002A67F4">
        <w:t>Договоре, применяются в соответствии с нормами гражданского законодательства, Законом Республики Узбекистан «О договорно-правовой базе деятельности хозяйствующих субъектов» и другими нормативно</w:t>
      </w:r>
      <w:r w:rsidR="00F347F6" w:rsidRPr="002A67F4">
        <w:t>-</w:t>
      </w:r>
      <w:r w:rsidR="007006A7" w:rsidRPr="002A67F4">
        <w:t>правовыми актами Республики Узбекистан.</w:t>
      </w:r>
    </w:p>
    <w:p w14:paraId="04D5C362" w14:textId="77777777" w:rsidR="007006A7" w:rsidRPr="002A67F4" w:rsidRDefault="007006A7" w:rsidP="0058202C">
      <w:pPr>
        <w:pStyle w:val="a3"/>
        <w:jc w:val="center"/>
        <w:rPr>
          <w:b/>
          <w:bCs/>
        </w:rPr>
      </w:pPr>
    </w:p>
    <w:p w14:paraId="17B547F1" w14:textId="5CFB274B" w:rsidR="007006A7" w:rsidRDefault="007006A7" w:rsidP="0058202C">
      <w:pPr>
        <w:pStyle w:val="a3"/>
        <w:jc w:val="center"/>
        <w:rPr>
          <w:b/>
          <w:bCs/>
        </w:rPr>
      </w:pPr>
      <w:r w:rsidRPr="002A67F4">
        <w:rPr>
          <w:b/>
          <w:bCs/>
        </w:rPr>
        <w:t>6. КОНФИДЕНЦИАЛЬНОСТЬ</w:t>
      </w:r>
    </w:p>
    <w:p w14:paraId="2A1F60BC" w14:textId="77777777" w:rsidR="00C41D2D" w:rsidRPr="002A67F4" w:rsidRDefault="00C41D2D" w:rsidP="0058202C">
      <w:pPr>
        <w:pStyle w:val="a3"/>
        <w:jc w:val="center"/>
        <w:rPr>
          <w:b/>
          <w:bCs/>
        </w:rPr>
      </w:pPr>
    </w:p>
    <w:p w14:paraId="016A2472" w14:textId="25FE6270" w:rsidR="00671115" w:rsidRPr="002A67F4" w:rsidRDefault="00671115" w:rsidP="0058202C">
      <w:pPr>
        <w:pStyle w:val="a3"/>
        <w:ind w:firstLine="851"/>
        <w:jc w:val="both"/>
      </w:pPr>
      <w:r w:rsidRPr="002A67F4">
        <w:t xml:space="preserve">6.1. Стороны согласились считать конфиденциальной информацией, переданную </w:t>
      </w:r>
      <w:r w:rsidR="00377FC2" w:rsidRPr="002A67F4">
        <w:br/>
      </w:r>
      <w:r w:rsidRPr="002A67F4">
        <w:t>или передаваемую друг другу при заключении Договора и в ходе исполнения обязательств, возникающих из Договора, в отношении которой обладателем такой информации введен режим конфиденциальности.</w:t>
      </w:r>
    </w:p>
    <w:p w14:paraId="09C4C883" w14:textId="533A8599" w:rsidR="006B72A0" w:rsidRPr="002A67F4" w:rsidRDefault="00671115" w:rsidP="0058202C">
      <w:pPr>
        <w:pStyle w:val="a3"/>
        <w:ind w:firstLine="851"/>
        <w:jc w:val="both"/>
      </w:pPr>
      <w:r w:rsidRPr="002A67F4">
        <w:t xml:space="preserve">6.2. Исполнитель обязан не разглашать третьим лицам сведения </w:t>
      </w:r>
      <w:r w:rsidR="008A0B7A" w:rsidRPr="002A67F4">
        <w:t xml:space="preserve">о предоставленном доступе к онлайн сервису (в т.ч. логины и пороли специалистов Заказчика), а также </w:t>
      </w:r>
      <w:r w:rsidRPr="002A67F4">
        <w:t>по</w:t>
      </w:r>
      <w:r w:rsidR="008A0B7A" w:rsidRPr="002A67F4">
        <w:t xml:space="preserve"> </w:t>
      </w:r>
      <w:r w:rsidRPr="002A67F4">
        <w:t>объему</w:t>
      </w:r>
      <w:r w:rsidR="00FA2585" w:rsidRPr="002A67F4">
        <w:t xml:space="preserve">, </w:t>
      </w:r>
      <w:r w:rsidRPr="002A67F4">
        <w:t>техническ</w:t>
      </w:r>
      <w:r w:rsidR="001A2CCF" w:rsidRPr="002A67F4">
        <w:t>их</w:t>
      </w:r>
      <w:r w:rsidRPr="002A67F4">
        <w:t xml:space="preserve"> характеристик и параметр</w:t>
      </w:r>
      <w:r w:rsidR="00964703" w:rsidRPr="002A67F4">
        <w:t>ов</w:t>
      </w:r>
      <w:r w:rsidRPr="002A67F4">
        <w:t xml:space="preserve">, территорий съемок, </w:t>
      </w:r>
      <w:r w:rsidR="001A2CCF" w:rsidRPr="002A67F4">
        <w:t>а также</w:t>
      </w:r>
      <w:r w:rsidRPr="002A67F4">
        <w:t xml:space="preserve"> </w:t>
      </w:r>
      <w:r w:rsidR="006B72A0" w:rsidRPr="002A67F4">
        <w:t>условия</w:t>
      </w:r>
      <w:r w:rsidR="008A0B7A" w:rsidRPr="002A67F4">
        <w:t>х</w:t>
      </w:r>
      <w:r w:rsidR="006B72A0" w:rsidRPr="002A67F4">
        <w:t xml:space="preserve"> настоящего </w:t>
      </w:r>
      <w:r w:rsidR="001A2CCF" w:rsidRPr="002A67F4">
        <w:t>Д</w:t>
      </w:r>
      <w:r w:rsidR="006B72A0" w:rsidRPr="002A67F4">
        <w:t>оговора, без письменного согласия Заказчика</w:t>
      </w:r>
      <w:r w:rsidR="00DB159B" w:rsidRPr="002A67F4">
        <w:t>.</w:t>
      </w:r>
    </w:p>
    <w:p w14:paraId="08ABF9A8" w14:textId="6F2A949C" w:rsidR="00671115" w:rsidRPr="002A67F4" w:rsidRDefault="00671115" w:rsidP="0058202C">
      <w:pPr>
        <w:pStyle w:val="a3"/>
        <w:ind w:firstLine="851"/>
        <w:jc w:val="both"/>
      </w:pPr>
      <w:r w:rsidRPr="002A67F4">
        <w:t>6.</w:t>
      </w:r>
      <w:r w:rsidR="006B72A0" w:rsidRPr="002A67F4">
        <w:t>3</w:t>
      </w:r>
      <w:r w:rsidRPr="002A67F4">
        <w:t xml:space="preserve">. Стороны принимают на себя обязательства о неразглашении конфиденциальной информации третьим лицам, при заключении Договора и в ходе </w:t>
      </w:r>
      <w:r w:rsidRPr="002A67F4">
        <w:lastRenderedPageBreak/>
        <w:t xml:space="preserve">исполнения обязательств, возникающих из Договора. </w:t>
      </w:r>
    </w:p>
    <w:p w14:paraId="48956791" w14:textId="52A4420B" w:rsidR="00671115" w:rsidRPr="002A67F4" w:rsidRDefault="00671115" w:rsidP="0058202C">
      <w:pPr>
        <w:pStyle w:val="a3"/>
        <w:ind w:firstLine="851"/>
        <w:jc w:val="both"/>
      </w:pPr>
      <w:r w:rsidRPr="002A67F4">
        <w:t>6.</w:t>
      </w:r>
      <w:r w:rsidR="006B72A0" w:rsidRPr="002A67F4">
        <w:t>4</w:t>
      </w:r>
      <w:r w:rsidRPr="002A67F4">
        <w:t xml:space="preserve">. Стороны обязаны незамедлительно сообщать друг другу о фактах разглашения </w:t>
      </w:r>
      <w:r w:rsidR="00F11708" w:rsidRPr="002A67F4">
        <w:br/>
      </w:r>
      <w:r w:rsidRPr="002A67F4">
        <w:t>или угрозах разглашения, незаконном получении или использовании конфиденциальной информации третьими лицами.</w:t>
      </w:r>
    </w:p>
    <w:p w14:paraId="26B2EEBC" w14:textId="365C7921" w:rsidR="00671115" w:rsidRPr="002A67F4" w:rsidRDefault="00671115" w:rsidP="0058202C">
      <w:pPr>
        <w:pStyle w:val="a3"/>
        <w:ind w:firstLine="851"/>
        <w:jc w:val="both"/>
      </w:pPr>
      <w:r w:rsidRPr="002A67F4">
        <w:t>6.</w:t>
      </w:r>
      <w:r w:rsidR="006B72A0" w:rsidRPr="002A67F4">
        <w:t>5</w:t>
      </w:r>
      <w:r w:rsidRPr="002A67F4">
        <w:t xml:space="preserve">. Сторона, нарушившая обязательства по конфиденциальности, </w:t>
      </w:r>
      <w:r w:rsidR="007F024D">
        <w:br/>
      </w:r>
      <w:r w:rsidRPr="002A67F4">
        <w:t>несет ответственность</w:t>
      </w:r>
      <w:r w:rsidR="007F024D">
        <w:t xml:space="preserve"> </w:t>
      </w:r>
      <w:r w:rsidRPr="002A67F4">
        <w:t>в соответствии с действующим законодательством Республики Узбекистан.</w:t>
      </w:r>
    </w:p>
    <w:p w14:paraId="4A18D0C6" w14:textId="0ECB4911" w:rsidR="007006A7" w:rsidRDefault="007006A7" w:rsidP="0058202C">
      <w:pPr>
        <w:pStyle w:val="a3"/>
        <w:jc w:val="center"/>
        <w:rPr>
          <w:b/>
          <w:bCs/>
        </w:rPr>
      </w:pPr>
      <w:r w:rsidRPr="002A67F4">
        <w:rPr>
          <w:b/>
          <w:bCs/>
        </w:rPr>
        <w:t>7. ПОРЯДОК РАЗРЕШЕНИЯ СПОРОВ</w:t>
      </w:r>
    </w:p>
    <w:p w14:paraId="27BEC793" w14:textId="77777777" w:rsidR="00C41D2D" w:rsidRPr="002A67F4" w:rsidRDefault="00C41D2D" w:rsidP="0058202C">
      <w:pPr>
        <w:pStyle w:val="a3"/>
        <w:jc w:val="center"/>
        <w:rPr>
          <w:b/>
          <w:bCs/>
        </w:rPr>
      </w:pPr>
    </w:p>
    <w:p w14:paraId="65549344" w14:textId="24139CA4" w:rsidR="00FA2585" w:rsidRPr="002A67F4" w:rsidRDefault="007006A7" w:rsidP="007F024D">
      <w:pPr>
        <w:pStyle w:val="a3"/>
        <w:ind w:firstLine="851"/>
        <w:jc w:val="both"/>
      </w:pPr>
      <w:r w:rsidRPr="002A67F4">
        <w:t xml:space="preserve">7.1. Все споры, либо разногласия, возникшие между сторонами по Договору </w:t>
      </w:r>
      <w:r w:rsidR="007F024D">
        <w:br/>
      </w:r>
      <w:r w:rsidRPr="002A67F4">
        <w:t xml:space="preserve">или в связи с ним, разрешаются путем переговоров между </w:t>
      </w:r>
      <w:r w:rsidR="00851B8F" w:rsidRPr="002A67F4">
        <w:t>С</w:t>
      </w:r>
      <w:r w:rsidRPr="002A67F4">
        <w:t xml:space="preserve">торонами. В случае невозможности разрешения их путем переговоров они подлежат урегулированию </w:t>
      </w:r>
      <w:r w:rsidR="007F024D">
        <w:br/>
      </w:r>
      <w:r w:rsidRPr="002A67F4">
        <w:t xml:space="preserve">в </w:t>
      </w:r>
      <w:r w:rsidR="00AC38E6" w:rsidRPr="002A67F4">
        <w:t>судебном порядке</w:t>
      </w:r>
      <w:r w:rsidR="00FA2585" w:rsidRPr="002A67F4">
        <w:t>.</w:t>
      </w:r>
    </w:p>
    <w:p w14:paraId="204920BD" w14:textId="77777777" w:rsidR="00EA615D" w:rsidRPr="002A67F4" w:rsidRDefault="00EA615D" w:rsidP="0058202C">
      <w:pPr>
        <w:pStyle w:val="a3"/>
        <w:ind w:firstLine="851"/>
        <w:jc w:val="both"/>
      </w:pPr>
    </w:p>
    <w:p w14:paraId="6DC6813A" w14:textId="4A6C664A" w:rsidR="005D6696" w:rsidRDefault="005D6696" w:rsidP="005D6696">
      <w:pPr>
        <w:pStyle w:val="a3"/>
        <w:jc w:val="center"/>
        <w:rPr>
          <w:b/>
          <w:bCs/>
        </w:rPr>
      </w:pPr>
      <w:r w:rsidRPr="005D6696">
        <w:rPr>
          <w:b/>
          <w:bCs/>
        </w:rPr>
        <w:t>8. АНТИКОРРУПЦИОННАЯ ОГОВОРКА ОБЩЕСТВА.</w:t>
      </w:r>
    </w:p>
    <w:p w14:paraId="3B9CF0B6" w14:textId="77777777" w:rsidR="00C41D2D" w:rsidRPr="005D6696" w:rsidRDefault="00C41D2D" w:rsidP="005D6696">
      <w:pPr>
        <w:pStyle w:val="a3"/>
        <w:jc w:val="center"/>
        <w:rPr>
          <w:b/>
          <w:bCs/>
        </w:rPr>
      </w:pPr>
    </w:p>
    <w:p w14:paraId="7358838E" w14:textId="34D73F6C" w:rsidR="005D6696" w:rsidRPr="005D6696" w:rsidRDefault="005D6696" w:rsidP="005D6696">
      <w:pPr>
        <w:pStyle w:val="a3"/>
        <w:ind w:firstLine="851"/>
        <w:jc w:val="both"/>
      </w:pPr>
      <w:r>
        <w:t>8</w:t>
      </w:r>
      <w:r w:rsidRPr="005D6696">
        <w:t>.1.</w:t>
      </w:r>
      <w:r>
        <w:t xml:space="preserve"> </w:t>
      </w:r>
      <w:r w:rsidRPr="005D6696">
        <w:t>В рамках исполнения своих обязательств по Договору стороны обеспечивают соблюдение правил по борьбе с коррупцией, в том числе действующего законодательства; гарантируя, что их работники, аффилированные лица, бенефициары и их партнеры, контрагенты по выполнению договора, должны воздерживаться от дачи или получения взятки, коммерческого подкупа, посредничества во взяточничестве, подкупе служащего государственного органа, организации с государственным участием или получения материальных или нематериальных выгод. Стороны гарантируют принятие мер по недопущению указанных действий.</w:t>
      </w:r>
    </w:p>
    <w:p w14:paraId="25BBD799" w14:textId="54120D12" w:rsidR="005D6696" w:rsidRPr="005D6696" w:rsidRDefault="005D6696" w:rsidP="005D6696">
      <w:pPr>
        <w:pStyle w:val="a3"/>
        <w:ind w:firstLine="851"/>
        <w:jc w:val="both"/>
      </w:pPr>
      <w:r>
        <w:t>8</w:t>
      </w:r>
      <w:r w:rsidRPr="005D6696">
        <w:t>.2</w:t>
      </w:r>
      <w:r>
        <w:t>.</w:t>
      </w:r>
      <w:r w:rsidRPr="005D6696">
        <w:t xml:space="preserve"> Стороны обязуются незамедлительно уведомлять друг друга в письменной форме (по электронной почте) или по телефону, в случае нарушения антикоррупционных правил или разумно обоснованных подозрений. Стороны вправе запросить письменное объяснение в целях разъяснения ситуации, а Сторона, получившая обращение, может сделать заявление или комментировать свое мнение в течение 10 (десяти) рабочих дней.</w:t>
      </w:r>
    </w:p>
    <w:p w14:paraId="324AC98C" w14:textId="46099A86" w:rsidR="005D6696" w:rsidRPr="005D6696" w:rsidRDefault="005D6696" w:rsidP="005D6696">
      <w:pPr>
        <w:pStyle w:val="a3"/>
        <w:ind w:firstLine="851"/>
        <w:jc w:val="both"/>
      </w:pPr>
      <w:r>
        <w:t>8</w:t>
      </w:r>
      <w:r w:rsidRPr="005D6696">
        <w:t>.3. В случае невыполнения требований настоящей статьи, в том числе устранения коррупционных рисков в установленный срок, принятых сторонами мер, не приведших к снижению коррупционной ситуации, другая сторона вправе расторгнуть договор или приостановить его исполнение.</w:t>
      </w:r>
    </w:p>
    <w:p w14:paraId="0CF8C340" w14:textId="77777777" w:rsidR="005D6696" w:rsidRDefault="005D6696" w:rsidP="005D6696">
      <w:pPr>
        <w:pStyle w:val="a3"/>
        <w:ind w:firstLine="851"/>
        <w:jc w:val="both"/>
      </w:pPr>
      <w:r>
        <w:t>8</w:t>
      </w:r>
      <w:r w:rsidRPr="005D6696">
        <w:t>.</w:t>
      </w:r>
      <w:proofErr w:type="gramStart"/>
      <w:r w:rsidRPr="005D6696">
        <w:t>4.Возмещение</w:t>
      </w:r>
      <w:proofErr w:type="gramEnd"/>
      <w:r w:rsidRPr="005D6696">
        <w:t xml:space="preserve"> убытков, причиненных стороне, требующей одностороннего расторжения договора по основаниям, предусмотренным настоящей статьей, производится в порядке, установленном настоящем договором, при этом сторона, нарушившая обязательства настоящей статьи, не вправе требовать возмещения убытков, причиненных в результате одностороннего расторжения договора.</w:t>
      </w:r>
    </w:p>
    <w:p w14:paraId="3C72126A" w14:textId="77777777" w:rsidR="005D6696" w:rsidRDefault="005D6696" w:rsidP="005D6696">
      <w:pPr>
        <w:pStyle w:val="a3"/>
        <w:jc w:val="center"/>
        <w:rPr>
          <w:b/>
          <w:bCs/>
        </w:rPr>
      </w:pPr>
    </w:p>
    <w:p w14:paraId="2855E619" w14:textId="0685CC53" w:rsidR="007006A7" w:rsidRDefault="005D6696" w:rsidP="005D6696">
      <w:pPr>
        <w:pStyle w:val="a3"/>
        <w:jc w:val="center"/>
        <w:rPr>
          <w:b/>
          <w:bCs/>
        </w:rPr>
      </w:pPr>
      <w:r>
        <w:rPr>
          <w:b/>
          <w:bCs/>
        </w:rPr>
        <w:t>9</w:t>
      </w:r>
      <w:r w:rsidR="007006A7" w:rsidRPr="002A67F4">
        <w:rPr>
          <w:b/>
          <w:bCs/>
        </w:rPr>
        <w:t>. ЗАКЛЮЧИТЕЛЬНЫЕ ПОЛОЖЕНИЯ</w:t>
      </w:r>
    </w:p>
    <w:p w14:paraId="55FC483E" w14:textId="77777777" w:rsidR="00C41D2D" w:rsidRPr="002A67F4" w:rsidRDefault="00C41D2D" w:rsidP="005D6696">
      <w:pPr>
        <w:pStyle w:val="a3"/>
        <w:jc w:val="center"/>
        <w:rPr>
          <w:b/>
          <w:bCs/>
        </w:rPr>
      </w:pPr>
    </w:p>
    <w:p w14:paraId="014E24D6" w14:textId="561435AF" w:rsidR="006B72A0" w:rsidRPr="002A67F4" w:rsidRDefault="005D6696" w:rsidP="0058202C">
      <w:pPr>
        <w:pStyle w:val="a3"/>
        <w:ind w:firstLine="851"/>
        <w:jc w:val="both"/>
      </w:pPr>
      <w:r>
        <w:t>9</w:t>
      </w:r>
      <w:r w:rsidR="007006A7" w:rsidRPr="002A67F4">
        <w:t xml:space="preserve">.1. Настоящий договор вступает в силу со дня его </w:t>
      </w:r>
      <w:r w:rsidR="006B72A0" w:rsidRPr="002A67F4">
        <w:t xml:space="preserve">регистрации и действует </w:t>
      </w:r>
      <w:r w:rsidR="00B7525C" w:rsidRPr="002A67F4">
        <w:br/>
      </w:r>
      <w:r w:rsidR="006B72A0" w:rsidRPr="002A67F4">
        <w:t>до 31.12.2022 г.</w:t>
      </w:r>
    </w:p>
    <w:p w14:paraId="7B153C58" w14:textId="52F0E33A" w:rsidR="007006A7" w:rsidRPr="002A67F4" w:rsidRDefault="005D6696" w:rsidP="0058202C">
      <w:pPr>
        <w:pStyle w:val="a3"/>
        <w:ind w:firstLine="851"/>
        <w:jc w:val="both"/>
      </w:pPr>
      <w:r>
        <w:t>9</w:t>
      </w:r>
      <w:r w:rsidR="007006A7" w:rsidRPr="002A67F4">
        <w:t>.2. Все изменения и дополнения к Договору оформляются дополнительными соглашениями, подписываемыми уполномоченными представителями Сторон.</w:t>
      </w:r>
    </w:p>
    <w:p w14:paraId="1C1CE44C" w14:textId="7B967284" w:rsidR="007006A7" w:rsidRPr="002A67F4" w:rsidRDefault="005D6696" w:rsidP="0058202C">
      <w:pPr>
        <w:pStyle w:val="a3"/>
        <w:ind w:firstLine="851"/>
        <w:jc w:val="both"/>
      </w:pPr>
      <w:r>
        <w:t>9</w:t>
      </w:r>
      <w:r w:rsidR="007006A7" w:rsidRPr="002A67F4">
        <w:t>.</w:t>
      </w:r>
      <w:r w:rsidR="006B72A0" w:rsidRPr="002A67F4">
        <w:t>3</w:t>
      </w:r>
      <w:r w:rsidR="007006A7" w:rsidRPr="002A67F4">
        <w:t>. Стороны пришли к соглашению, что уступка прав по настоящему Договору допустима только с обоюдного письменного согласия обеих Сторон.</w:t>
      </w:r>
    </w:p>
    <w:p w14:paraId="5EE10B94" w14:textId="7B9C09CB" w:rsidR="006B72A0" w:rsidRPr="002A67F4" w:rsidRDefault="005D6696" w:rsidP="0058202C">
      <w:pPr>
        <w:pStyle w:val="a3"/>
        <w:ind w:firstLine="851"/>
        <w:jc w:val="both"/>
      </w:pPr>
      <w:r>
        <w:t>9</w:t>
      </w:r>
      <w:r w:rsidR="007006A7" w:rsidRPr="002A67F4">
        <w:t>.</w:t>
      </w:r>
      <w:r w:rsidR="006B72A0" w:rsidRPr="002A67F4">
        <w:t>4</w:t>
      </w:r>
      <w:r w:rsidR="007006A7" w:rsidRPr="002A67F4">
        <w:t xml:space="preserve">. </w:t>
      </w:r>
      <w:r w:rsidR="006B72A0" w:rsidRPr="002A67F4">
        <w:t>При изменении адреса или банковских реквизитов, Сторона, у которой произошли изменения, обязана письменно уведомить другую Сторону не позднее семи календарных дней</w:t>
      </w:r>
      <w:r w:rsidR="000031AB">
        <w:t xml:space="preserve"> </w:t>
      </w:r>
      <w:r w:rsidR="006B72A0" w:rsidRPr="002A67F4">
        <w:t>с даты изменений.</w:t>
      </w:r>
    </w:p>
    <w:p w14:paraId="1B6EFB0C" w14:textId="635A4817" w:rsidR="007006A7" w:rsidRPr="002A67F4" w:rsidRDefault="005D6696" w:rsidP="0058202C">
      <w:pPr>
        <w:pStyle w:val="a3"/>
        <w:ind w:firstLine="851"/>
        <w:jc w:val="both"/>
      </w:pPr>
      <w:r>
        <w:t>9</w:t>
      </w:r>
      <w:r w:rsidR="006B72A0" w:rsidRPr="002A67F4">
        <w:t xml:space="preserve">.5. </w:t>
      </w:r>
      <w:r w:rsidR="007006A7" w:rsidRPr="002A67F4">
        <w:t>Договор составлен в двух экземплярах, имеющих одинаковую юридическую силу, по одному экземпляр у для каждой из Сторон.</w:t>
      </w:r>
    </w:p>
    <w:p w14:paraId="0BA1C11F" w14:textId="77777777" w:rsidR="007006A7" w:rsidRDefault="007006A7" w:rsidP="0058202C">
      <w:pPr>
        <w:pStyle w:val="a3"/>
        <w:ind w:firstLine="851"/>
        <w:jc w:val="both"/>
        <w:rPr>
          <w:sz w:val="22"/>
          <w:szCs w:val="22"/>
        </w:rPr>
      </w:pPr>
    </w:p>
    <w:p w14:paraId="57A4450A" w14:textId="77777777" w:rsidR="00ED1F90" w:rsidRDefault="00ED1F90" w:rsidP="0058202C">
      <w:pPr>
        <w:pStyle w:val="a3"/>
        <w:ind w:firstLine="851"/>
        <w:jc w:val="both"/>
        <w:rPr>
          <w:sz w:val="22"/>
          <w:szCs w:val="22"/>
        </w:rPr>
      </w:pPr>
    </w:p>
    <w:p w14:paraId="577A79DB" w14:textId="16E88AA8" w:rsidR="007006A7" w:rsidRPr="0058202C" w:rsidRDefault="005D6696" w:rsidP="0058202C">
      <w:pPr>
        <w:pStyle w:val="a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6B72A0" w:rsidRPr="0058202C">
        <w:rPr>
          <w:b/>
          <w:bCs/>
          <w:sz w:val="22"/>
          <w:szCs w:val="22"/>
        </w:rPr>
        <w:t xml:space="preserve">. </w:t>
      </w:r>
      <w:r w:rsidR="007006A7" w:rsidRPr="0058202C">
        <w:rPr>
          <w:b/>
          <w:bCs/>
          <w:sz w:val="22"/>
          <w:szCs w:val="22"/>
        </w:rPr>
        <w:t>Юридические адреса и банковские реквизиты сторон</w:t>
      </w:r>
    </w:p>
    <w:p w14:paraId="10A1BE39" w14:textId="77777777" w:rsidR="007006A7" w:rsidRPr="0058202C" w:rsidRDefault="007006A7" w:rsidP="0058202C">
      <w:pPr>
        <w:pStyle w:val="a3"/>
        <w:ind w:firstLine="851"/>
        <w:jc w:val="both"/>
        <w:rPr>
          <w:sz w:val="22"/>
          <w:szCs w:val="22"/>
        </w:rPr>
      </w:pPr>
      <w:r w:rsidRPr="0058202C">
        <w:rPr>
          <w:sz w:val="22"/>
          <w:szCs w:val="22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271"/>
        <w:gridCol w:w="4368"/>
      </w:tblGrid>
      <w:tr w:rsidR="00543DDE" w:rsidRPr="0058202C" w14:paraId="59A020D5" w14:textId="77777777" w:rsidTr="00073FDB">
        <w:tc>
          <w:tcPr>
            <w:tcW w:w="5240" w:type="dxa"/>
          </w:tcPr>
          <w:p w14:paraId="280B4742" w14:textId="74D9956E" w:rsidR="007006A7" w:rsidRPr="0058202C" w:rsidRDefault="007006A7" w:rsidP="0058202C">
            <w:pPr>
              <w:tabs>
                <w:tab w:val="left" w:pos="3420"/>
              </w:tabs>
              <w:ind w:hanging="109"/>
              <w:jc w:val="center"/>
              <w:rPr>
                <w:rFonts w:ascii="Times New Roman" w:hAnsi="Times New Roman" w:cs="Times New Roman"/>
                <w:b/>
              </w:rPr>
            </w:pPr>
            <w:r w:rsidRPr="0058202C">
              <w:rPr>
                <w:rFonts w:ascii="Times New Roman" w:hAnsi="Times New Roman" w:cs="Times New Roman"/>
                <w:b/>
              </w:rPr>
              <w:t>«</w:t>
            </w:r>
            <w:r w:rsidR="006B72A0" w:rsidRPr="0058202C">
              <w:rPr>
                <w:rFonts w:ascii="Times New Roman" w:hAnsi="Times New Roman" w:cs="Times New Roman"/>
                <w:b/>
                <w:lang w:val="ru-RU"/>
              </w:rPr>
              <w:t>ЗАКАЗЧИК</w:t>
            </w:r>
            <w:r w:rsidRPr="0058202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84" w:type="dxa"/>
          </w:tcPr>
          <w:p w14:paraId="53B96B71" w14:textId="77777777" w:rsidR="007006A7" w:rsidRPr="0058202C" w:rsidRDefault="007006A7" w:rsidP="0058202C">
            <w:pPr>
              <w:tabs>
                <w:tab w:val="left" w:pos="3420"/>
              </w:tabs>
              <w:ind w:firstLine="85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14:paraId="0B5BBE4C" w14:textId="169B0ECD" w:rsidR="007006A7" w:rsidRPr="0058202C" w:rsidRDefault="007006A7" w:rsidP="0058202C">
            <w:pPr>
              <w:tabs>
                <w:tab w:val="left" w:pos="342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8202C">
              <w:rPr>
                <w:rFonts w:ascii="Times New Roman" w:hAnsi="Times New Roman" w:cs="Times New Roman"/>
                <w:b/>
              </w:rPr>
              <w:t>«</w:t>
            </w:r>
            <w:r w:rsidR="006B72A0" w:rsidRPr="0058202C">
              <w:rPr>
                <w:rFonts w:ascii="Times New Roman" w:hAnsi="Times New Roman" w:cs="Times New Roman"/>
                <w:b/>
                <w:lang w:val="ru-RU"/>
              </w:rPr>
              <w:t>ИСПОЛНИТЕЛЬ</w:t>
            </w:r>
            <w:r w:rsidRPr="0058202C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543DDE" w:rsidRPr="0058202C" w14:paraId="40ECD7FB" w14:textId="77777777" w:rsidTr="00073FDB">
        <w:tc>
          <w:tcPr>
            <w:tcW w:w="5240" w:type="dxa"/>
          </w:tcPr>
          <w:p w14:paraId="6F186032" w14:textId="705FCAAB" w:rsidR="007006A7" w:rsidRPr="00706930" w:rsidRDefault="006B2533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Центр космического мониторинг</w:t>
            </w:r>
            <w:r w:rsidR="00706930">
              <w:rPr>
                <w:rFonts w:ascii="Times New Roman" w:hAnsi="Times New Roman" w:cs="Times New Roman"/>
                <w:b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и геоинформационных</w:t>
            </w:r>
            <w:r w:rsidR="00706930">
              <w:rPr>
                <w:rFonts w:ascii="Times New Roman" w:hAnsi="Times New Roman" w:cs="Times New Roman"/>
                <w:b/>
                <w:lang w:val="ru-RU"/>
              </w:rPr>
              <w:t xml:space="preserve"> технологий при </w:t>
            </w:r>
            <w:proofErr w:type="gramStart"/>
            <w:r w:rsidR="00706930">
              <w:rPr>
                <w:rFonts w:ascii="Times New Roman" w:hAnsi="Times New Roman" w:cs="Times New Roman"/>
                <w:b/>
                <w:lang w:val="ru-RU"/>
              </w:rPr>
              <w:t xml:space="preserve">Агентстве 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="00706930" w:rsidRPr="00706930">
              <w:rPr>
                <w:rFonts w:ascii="Times New Roman" w:hAnsi="Times New Roman" w:cs="Times New Roman"/>
                <w:b/>
                <w:lang w:val="ru-RU"/>
              </w:rPr>
              <w:t>космических</w:t>
            </w:r>
            <w:proofErr w:type="gramEnd"/>
            <w:r w:rsidR="00706930" w:rsidRPr="00706930">
              <w:rPr>
                <w:rFonts w:ascii="Times New Roman" w:hAnsi="Times New Roman" w:cs="Times New Roman"/>
                <w:b/>
                <w:lang w:val="ru-RU"/>
              </w:rPr>
              <w:t xml:space="preserve"> исследований и технологий</w:t>
            </w:r>
          </w:p>
        </w:tc>
        <w:tc>
          <w:tcPr>
            <w:tcW w:w="284" w:type="dxa"/>
          </w:tcPr>
          <w:p w14:paraId="152F4FAF" w14:textId="77777777" w:rsidR="007006A7" w:rsidRPr="0058202C" w:rsidRDefault="007006A7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819" w:type="dxa"/>
          </w:tcPr>
          <w:p w14:paraId="5310A73E" w14:textId="77777777" w:rsidR="007006A7" w:rsidRPr="0058202C" w:rsidRDefault="007006A7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543DDE" w:rsidRPr="0058202C" w14:paraId="3578C40F" w14:textId="77777777" w:rsidTr="00073FDB">
        <w:trPr>
          <w:trHeight w:val="993"/>
        </w:trPr>
        <w:tc>
          <w:tcPr>
            <w:tcW w:w="5240" w:type="dxa"/>
          </w:tcPr>
          <w:p w14:paraId="23E0C4A0" w14:textId="77777777" w:rsidR="000C0BA0" w:rsidRDefault="000C0BA0" w:rsidP="0058202C">
            <w:p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</w:p>
          <w:p w14:paraId="59268595" w14:textId="5262659B" w:rsidR="007006A7" w:rsidRPr="0058202C" w:rsidRDefault="007006A7" w:rsidP="0058202C">
            <w:pPr>
              <w:rPr>
                <w:rFonts w:ascii="Times New Roman" w:hAnsi="Times New Roman" w:cs="Times New Roman"/>
                <w:lang w:val="ru-RU"/>
              </w:rPr>
            </w:pPr>
            <w:r w:rsidRPr="0058202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Юридический/почтовый адрес: </w:t>
            </w:r>
            <w:r w:rsidRPr="0058202C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г.</w:t>
            </w:r>
            <w:r w:rsidRPr="0058202C">
              <w:rPr>
                <w:rFonts w:ascii="Times New Roman" w:eastAsia="Calibri" w:hAnsi="Times New Roman" w:cs="Times New Roman"/>
                <w:color w:val="000000" w:themeColor="text1"/>
              </w:rPr>
              <w:t> </w:t>
            </w:r>
            <w:r w:rsidRPr="0058202C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Ташкент, </w:t>
            </w:r>
            <w:proofErr w:type="spellStart"/>
            <w:r w:rsidRPr="0058202C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Чиланзарский</w:t>
            </w:r>
            <w:proofErr w:type="spellEnd"/>
            <w:r w:rsidRPr="0058202C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район, ул.</w:t>
            </w:r>
            <w:r w:rsidRPr="0058202C">
              <w:rPr>
                <w:rFonts w:ascii="Times New Roman" w:eastAsia="Calibri" w:hAnsi="Times New Roman" w:cs="Times New Roman"/>
                <w:color w:val="000000" w:themeColor="text1"/>
              </w:rPr>
              <w:t> </w:t>
            </w:r>
            <w:proofErr w:type="spellStart"/>
            <w:r w:rsidRPr="0058202C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Чиланзар</w:t>
            </w:r>
            <w:proofErr w:type="spellEnd"/>
            <w:r w:rsidRPr="0058202C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53</w:t>
            </w:r>
          </w:p>
        </w:tc>
        <w:tc>
          <w:tcPr>
            <w:tcW w:w="284" w:type="dxa"/>
          </w:tcPr>
          <w:p w14:paraId="35DF9752" w14:textId="77777777" w:rsidR="007006A7" w:rsidRPr="0058202C" w:rsidRDefault="007006A7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19" w:type="dxa"/>
          </w:tcPr>
          <w:p w14:paraId="4449807A" w14:textId="77777777" w:rsidR="007006A7" w:rsidRDefault="007006A7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lang w:val="ru-RU"/>
              </w:rPr>
            </w:pPr>
          </w:p>
          <w:p w14:paraId="7381B499" w14:textId="77777777" w:rsidR="000C0BA0" w:rsidRDefault="000C0BA0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lang w:val="ru-RU"/>
              </w:rPr>
            </w:pPr>
          </w:p>
          <w:p w14:paraId="5DBCF7BC" w14:textId="52D293EC" w:rsidR="000C0BA0" w:rsidRPr="0058202C" w:rsidRDefault="000C0BA0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43DDE" w:rsidRPr="005D6696" w14:paraId="2720FCD0" w14:textId="77777777" w:rsidTr="00073FDB">
        <w:tc>
          <w:tcPr>
            <w:tcW w:w="5240" w:type="dxa"/>
          </w:tcPr>
          <w:p w14:paraId="75064857" w14:textId="77777777" w:rsidR="007006A7" w:rsidRPr="0058202C" w:rsidRDefault="007006A7" w:rsidP="0058202C">
            <w:pPr>
              <w:widowControl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58202C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Банковские реквизиты:</w:t>
            </w:r>
          </w:p>
          <w:p w14:paraId="203247EA" w14:textId="1E00E098" w:rsidR="00016E85" w:rsidRDefault="00016E85" w:rsidP="0058202C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016E85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АО «ANORBANK», </w:t>
            </w:r>
          </w:p>
          <w:p w14:paraId="08B33287" w14:textId="77777777" w:rsidR="00016E85" w:rsidRPr="0058202C" w:rsidRDefault="00016E85" w:rsidP="00016E85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58202C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Р/с: </w:t>
            </w:r>
            <w:r w:rsidRPr="00016E85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2021 0000 6055 3204 2001</w:t>
            </w:r>
          </w:p>
          <w:p w14:paraId="7356FAD6" w14:textId="0D2D986F" w:rsidR="00016E85" w:rsidRPr="0058202C" w:rsidRDefault="00016E85" w:rsidP="00016E85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016E85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МФО: 01183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,</w:t>
            </w:r>
            <w:r w:rsidRPr="0058202C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ОКЭД: 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62090 </w:t>
            </w:r>
          </w:p>
          <w:p w14:paraId="7CE29AAF" w14:textId="63B5DF27" w:rsidR="007006A7" w:rsidRDefault="007006A7" w:rsidP="0058202C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58202C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ИНН: </w:t>
            </w:r>
            <w:r w:rsidR="00016E85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309 589</w:t>
            </w:r>
            <w:r w:rsidR="000C0BA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 </w:t>
            </w:r>
            <w:r w:rsidR="00016E85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48</w:t>
            </w:r>
            <w:r w:rsidR="000C0BA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6</w:t>
            </w:r>
          </w:p>
          <w:p w14:paraId="2B2AEF1D" w14:textId="361687D6" w:rsidR="000C0BA0" w:rsidRPr="0058202C" w:rsidRDefault="000C0BA0" w:rsidP="0058202C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0C0BA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Номер плательщика НДС: 326060193620</w:t>
            </w:r>
          </w:p>
          <w:p w14:paraId="1C552A48" w14:textId="4A938E77" w:rsidR="007006A7" w:rsidRPr="0058202C" w:rsidRDefault="007006A7" w:rsidP="0058202C">
            <w:pPr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 w:rsidRPr="0058202C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 xml:space="preserve">Телефон: </w:t>
            </w:r>
            <w:r w:rsidR="000C0BA0" w:rsidRPr="000C0BA0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+998 99 804-69-58; +998 97 142-00-25</w:t>
            </w:r>
          </w:p>
          <w:p w14:paraId="0A43C5A1" w14:textId="2B9A23D8" w:rsidR="007006A7" w:rsidRPr="00C41D2D" w:rsidRDefault="007006A7" w:rsidP="0058202C">
            <w:pPr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58202C">
              <w:rPr>
                <w:rFonts w:ascii="Times New Roman" w:hAnsi="Times New Roman" w:cs="Times New Roman"/>
                <w:bCs/>
                <w:color w:val="000000" w:themeColor="text1"/>
              </w:rPr>
              <w:t>E</w:t>
            </w:r>
            <w:r w:rsidRPr="00C41D2D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-</w:t>
            </w:r>
            <w:r w:rsidRPr="0058202C">
              <w:rPr>
                <w:rFonts w:ascii="Times New Roman" w:hAnsi="Times New Roman" w:cs="Times New Roman"/>
                <w:bCs/>
                <w:color w:val="000000" w:themeColor="text1"/>
              </w:rPr>
              <w:t>mail</w:t>
            </w:r>
            <w:r w:rsidRPr="00C41D2D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:</w:t>
            </w:r>
            <w:r w:rsidRPr="00C41D2D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 xml:space="preserve"> </w:t>
            </w:r>
            <w:hyperlink r:id="rId6" w:history="1">
              <w:r w:rsidR="00EB27A7" w:rsidRPr="00E61B01">
                <w:rPr>
                  <w:rStyle w:val="ad"/>
                  <w:rFonts w:ascii="Times New Roman" w:hAnsi="Times New Roman" w:cs="Times New Roman"/>
                </w:rPr>
                <w:t>info</w:t>
              </w:r>
              <w:r w:rsidR="00EB27A7" w:rsidRPr="00C41D2D">
                <w:rPr>
                  <w:rStyle w:val="ad"/>
                  <w:rFonts w:ascii="Times New Roman" w:hAnsi="Times New Roman" w:cs="Times New Roman"/>
                  <w:lang w:val="ru-RU"/>
                </w:rPr>
                <w:t>@</w:t>
              </w:r>
              <w:proofErr w:type="spellStart"/>
              <w:r w:rsidR="00EB27A7" w:rsidRPr="00E61B01">
                <w:rPr>
                  <w:rStyle w:val="ad"/>
                  <w:rFonts w:ascii="Times New Roman" w:hAnsi="Times New Roman" w:cs="Times New Roman"/>
                </w:rPr>
                <w:t>uzspace</w:t>
              </w:r>
              <w:proofErr w:type="spellEnd"/>
              <w:r w:rsidR="00EB27A7" w:rsidRPr="00C41D2D">
                <w:rPr>
                  <w:rStyle w:val="ad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EB27A7" w:rsidRPr="00E61B01">
                <w:rPr>
                  <w:rStyle w:val="ad"/>
                  <w:rFonts w:ascii="Times New Roman" w:hAnsi="Times New Roman" w:cs="Times New Roman"/>
                </w:rPr>
                <w:t>uz</w:t>
              </w:r>
              <w:proofErr w:type="spellEnd"/>
            </w:hyperlink>
          </w:p>
        </w:tc>
        <w:tc>
          <w:tcPr>
            <w:tcW w:w="284" w:type="dxa"/>
          </w:tcPr>
          <w:p w14:paraId="6501712D" w14:textId="77777777" w:rsidR="007006A7" w:rsidRPr="00C41D2D" w:rsidRDefault="007006A7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19" w:type="dxa"/>
          </w:tcPr>
          <w:p w14:paraId="035FB454" w14:textId="77777777" w:rsidR="007006A7" w:rsidRPr="00C41D2D" w:rsidRDefault="007006A7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lang w:val="ru-RU"/>
              </w:rPr>
            </w:pPr>
          </w:p>
          <w:p w14:paraId="099599FD" w14:textId="77777777" w:rsidR="007006A7" w:rsidRPr="00C41D2D" w:rsidRDefault="007006A7" w:rsidP="0058202C">
            <w:pPr>
              <w:rPr>
                <w:rFonts w:ascii="Times New Roman" w:hAnsi="Times New Roman" w:cs="Times New Roman"/>
                <w:lang w:val="ru-RU"/>
              </w:rPr>
            </w:pPr>
          </w:p>
          <w:p w14:paraId="4B413D7A" w14:textId="77777777" w:rsidR="007006A7" w:rsidRPr="00C41D2D" w:rsidRDefault="007006A7" w:rsidP="0058202C">
            <w:pPr>
              <w:rPr>
                <w:rFonts w:ascii="Times New Roman" w:hAnsi="Times New Roman" w:cs="Times New Roman"/>
                <w:lang w:val="ru-RU"/>
              </w:rPr>
            </w:pPr>
          </w:p>
          <w:p w14:paraId="20E03E80" w14:textId="77777777" w:rsidR="007006A7" w:rsidRPr="00C41D2D" w:rsidRDefault="007006A7" w:rsidP="0058202C">
            <w:pPr>
              <w:rPr>
                <w:rFonts w:ascii="Times New Roman" w:hAnsi="Times New Roman" w:cs="Times New Roman"/>
                <w:lang w:val="ru-RU"/>
              </w:rPr>
            </w:pPr>
          </w:p>
          <w:p w14:paraId="55CA6B6C" w14:textId="77777777" w:rsidR="007006A7" w:rsidRPr="00C41D2D" w:rsidRDefault="007006A7" w:rsidP="0058202C">
            <w:pPr>
              <w:rPr>
                <w:rFonts w:ascii="Times New Roman" w:hAnsi="Times New Roman" w:cs="Times New Roman"/>
                <w:lang w:val="ru-RU"/>
              </w:rPr>
            </w:pPr>
          </w:p>
          <w:p w14:paraId="5187ED8B" w14:textId="77777777" w:rsidR="007006A7" w:rsidRPr="00C41D2D" w:rsidRDefault="007006A7" w:rsidP="0058202C">
            <w:pPr>
              <w:rPr>
                <w:rFonts w:ascii="Times New Roman" w:hAnsi="Times New Roman" w:cs="Times New Roman"/>
                <w:lang w:val="ru-RU"/>
              </w:rPr>
            </w:pPr>
          </w:p>
          <w:p w14:paraId="0C373126" w14:textId="77777777" w:rsidR="000C0BA0" w:rsidRPr="00C41D2D" w:rsidRDefault="000C0BA0" w:rsidP="0058202C">
            <w:pPr>
              <w:tabs>
                <w:tab w:val="left" w:pos="1845"/>
              </w:tabs>
              <w:rPr>
                <w:rFonts w:ascii="Times New Roman" w:hAnsi="Times New Roman" w:cs="Times New Roman"/>
                <w:lang w:val="ru-RU"/>
              </w:rPr>
            </w:pPr>
          </w:p>
          <w:p w14:paraId="148B4032" w14:textId="77777777" w:rsidR="000C0BA0" w:rsidRPr="00C41D2D" w:rsidRDefault="000C0BA0" w:rsidP="0058202C">
            <w:pPr>
              <w:tabs>
                <w:tab w:val="left" w:pos="1845"/>
              </w:tabs>
              <w:rPr>
                <w:rFonts w:ascii="Times New Roman" w:hAnsi="Times New Roman" w:cs="Times New Roman"/>
                <w:lang w:val="ru-RU"/>
              </w:rPr>
            </w:pPr>
          </w:p>
          <w:p w14:paraId="66B0C922" w14:textId="3C654816" w:rsidR="007006A7" w:rsidRPr="00C41D2D" w:rsidRDefault="007006A7" w:rsidP="0058202C">
            <w:pPr>
              <w:tabs>
                <w:tab w:val="left" w:pos="1845"/>
              </w:tabs>
              <w:rPr>
                <w:rFonts w:ascii="Times New Roman" w:hAnsi="Times New Roman" w:cs="Times New Roman"/>
                <w:lang w:val="ru-RU"/>
              </w:rPr>
            </w:pPr>
            <w:r w:rsidRPr="00C41D2D">
              <w:rPr>
                <w:rFonts w:ascii="Times New Roman" w:hAnsi="Times New Roman" w:cs="Times New Roman"/>
                <w:lang w:val="ru-RU"/>
              </w:rPr>
              <w:tab/>
            </w:r>
          </w:p>
        </w:tc>
      </w:tr>
      <w:tr w:rsidR="00543DDE" w:rsidRPr="0058202C" w14:paraId="4A3C0742" w14:textId="77777777" w:rsidTr="00073FDB">
        <w:tc>
          <w:tcPr>
            <w:tcW w:w="5240" w:type="dxa"/>
          </w:tcPr>
          <w:p w14:paraId="30CE7728" w14:textId="77777777" w:rsidR="000C0BA0" w:rsidRPr="00C41D2D" w:rsidRDefault="000C0BA0" w:rsidP="0058202C">
            <w:pPr>
              <w:pStyle w:val="a3"/>
              <w:rPr>
                <w:b/>
                <w:bCs/>
                <w:sz w:val="22"/>
                <w:szCs w:val="22"/>
                <w:lang w:val="ru-RU"/>
              </w:rPr>
            </w:pPr>
          </w:p>
          <w:p w14:paraId="305F81C0" w14:textId="77777777" w:rsidR="000C0BA0" w:rsidRDefault="000C0BA0" w:rsidP="0058202C">
            <w:pPr>
              <w:pStyle w:val="a3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Д</w:t>
            </w:r>
            <w:r w:rsidR="007006A7" w:rsidRPr="0058202C">
              <w:rPr>
                <w:b/>
                <w:bCs/>
                <w:sz w:val="22"/>
                <w:szCs w:val="22"/>
                <w:lang w:val="ru-RU"/>
              </w:rPr>
              <w:t>иректор</w:t>
            </w:r>
          </w:p>
          <w:p w14:paraId="1665D526" w14:textId="6378E7BF" w:rsidR="007006A7" w:rsidRPr="0058202C" w:rsidRDefault="007006A7" w:rsidP="0058202C">
            <w:pPr>
              <w:pStyle w:val="a3"/>
              <w:rPr>
                <w:b/>
                <w:bCs/>
                <w:sz w:val="22"/>
                <w:szCs w:val="22"/>
                <w:lang w:val="ru-RU"/>
              </w:rPr>
            </w:pPr>
            <w:r w:rsidRPr="0058202C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14:paraId="5D71ED60" w14:textId="3480F5CC" w:rsidR="007006A7" w:rsidRPr="0058202C" w:rsidRDefault="000C0BA0" w:rsidP="00EB27A7">
            <w:pPr>
              <w:pStyle w:val="a3"/>
              <w:rPr>
                <w:b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Ж. М. Умаров</w:t>
            </w:r>
            <w:r w:rsidR="007006A7" w:rsidRPr="0058202C">
              <w:rPr>
                <w:b/>
                <w:bCs/>
                <w:sz w:val="22"/>
                <w:szCs w:val="22"/>
                <w:lang w:val="ru-RU"/>
              </w:rPr>
              <w:t xml:space="preserve"> ______________</w:t>
            </w:r>
          </w:p>
        </w:tc>
        <w:tc>
          <w:tcPr>
            <w:tcW w:w="284" w:type="dxa"/>
          </w:tcPr>
          <w:p w14:paraId="76AC6359" w14:textId="77777777" w:rsidR="007006A7" w:rsidRPr="0058202C" w:rsidRDefault="007006A7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19" w:type="dxa"/>
          </w:tcPr>
          <w:p w14:paraId="4E6C479D" w14:textId="551EAF49" w:rsidR="007006A7" w:rsidRDefault="007006A7" w:rsidP="0058202C">
            <w:pPr>
              <w:pBdr>
                <w:bottom w:val="single" w:sz="12" w:space="1" w:color="auto"/>
              </w:pBdr>
              <w:tabs>
                <w:tab w:val="left" w:pos="3420"/>
              </w:tabs>
              <w:rPr>
                <w:rFonts w:ascii="Times New Roman" w:hAnsi="Times New Roman" w:cs="Times New Roman"/>
                <w:lang w:val="ru-RU"/>
              </w:rPr>
            </w:pPr>
          </w:p>
          <w:p w14:paraId="15376108" w14:textId="77777777" w:rsidR="00EB27A7" w:rsidRPr="0058202C" w:rsidRDefault="00EB27A7" w:rsidP="0058202C">
            <w:pPr>
              <w:pBdr>
                <w:bottom w:val="single" w:sz="12" w:space="1" w:color="auto"/>
              </w:pBdr>
              <w:tabs>
                <w:tab w:val="left" w:pos="3420"/>
              </w:tabs>
              <w:rPr>
                <w:rFonts w:ascii="Times New Roman" w:hAnsi="Times New Roman" w:cs="Times New Roman"/>
                <w:lang w:val="ru-RU"/>
              </w:rPr>
            </w:pPr>
          </w:p>
          <w:p w14:paraId="2486A203" w14:textId="77777777" w:rsidR="000C0BA0" w:rsidRDefault="000C0BA0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5C97E514" w14:textId="3D2A8D97" w:rsidR="007006A7" w:rsidRPr="0058202C" w:rsidRDefault="007006A7" w:rsidP="0058202C">
            <w:pPr>
              <w:tabs>
                <w:tab w:val="left" w:pos="3420"/>
              </w:tabs>
              <w:rPr>
                <w:rFonts w:ascii="Times New Roman" w:hAnsi="Times New Roman" w:cs="Times New Roman"/>
                <w:lang w:val="ru-RU"/>
              </w:rPr>
            </w:pPr>
            <w:r w:rsidRPr="0058202C">
              <w:rPr>
                <w:rFonts w:ascii="Times New Roman" w:hAnsi="Times New Roman" w:cs="Times New Roman"/>
                <w:b/>
                <w:bCs/>
                <w:lang w:val="ru-RU"/>
              </w:rPr>
              <w:t>______________________</w:t>
            </w:r>
          </w:p>
        </w:tc>
      </w:tr>
    </w:tbl>
    <w:p w14:paraId="251FB33B" w14:textId="646CF4CE" w:rsidR="007006A7" w:rsidRPr="0058202C" w:rsidRDefault="007006A7" w:rsidP="0058202C">
      <w:pPr>
        <w:pStyle w:val="a3"/>
        <w:rPr>
          <w:sz w:val="22"/>
          <w:szCs w:val="22"/>
        </w:rPr>
      </w:pPr>
    </w:p>
    <w:p w14:paraId="42F85E19" w14:textId="4D3EC810" w:rsidR="006B72A0" w:rsidRPr="0058202C" w:rsidRDefault="006B72A0" w:rsidP="0058202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202C">
        <w:rPr>
          <w:rFonts w:ascii="Times New Roman" w:hAnsi="Times New Roman" w:cs="Times New Roman"/>
        </w:rPr>
        <w:br w:type="page"/>
      </w:r>
    </w:p>
    <w:p w14:paraId="65769AF7" w14:textId="77777777" w:rsidR="006B72A0" w:rsidRPr="0058202C" w:rsidRDefault="006B72A0" w:rsidP="0058202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58202C">
        <w:rPr>
          <w:rFonts w:ascii="Times New Roman" w:hAnsi="Times New Roman" w:cs="Times New Roman"/>
          <w:b/>
          <w:bCs/>
        </w:rPr>
        <w:lastRenderedPageBreak/>
        <w:t>Приложение №1</w:t>
      </w:r>
    </w:p>
    <w:p w14:paraId="5116DB60" w14:textId="6B4D17D2" w:rsidR="006B72A0" w:rsidRPr="0058202C" w:rsidRDefault="006B72A0" w:rsidP="0058202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8202C">
        <w:rPr>
          <w:rFonts w:ascii="Times New Roman" w:hAnsi="Times New Roman" w:cs="Times New Roman"/>
        </w:rPr>
        <w:t>к договору №_____ от «_____» _____________2022 г.</w:t>
      </w:r>
    </w:p>
    <w:p w14:paraId="581F8475" w14:textId="77777777" w:rsidR="006B72A0" w:rsidRPr="0058202C" w:rsidRDefault="006B72A0" w:rsidP="0058202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2A73B5BD" w14:textId="2CE6BD93" w:rsidR="00543DDE" w:rsidRPr="0058202C" w:rsidRDefault="00543DDE" w:rsidP="0058202C">
      <w:pPr>
        <w:pStyle w:val="a3"/>
        <w:jc w:val="center"/>
        <w:rPr>
          <w:b/>
          <w:bCs/>
          <w:sz w:val="22"/>
          <w:szCs w:val="22"/>
        </w:rPr>
      </w:pPr>
    </w:p>
    <w:p w14:paraId="047320CD" w14:textId="77777777" w:rsidR="00A54F73" w:rsidRDefault="00A54F73" w:rsidP="00A54F73">
      <w:pPr>
        <w:tabs>
          <w:tab w:val="left" w:pos="2880"/>
          <w:tab w:val="center" w:pos="481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D6C44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ОЕ ЗАДАНИЕ </w:t>
      </w:r>
    </w:p>
    <w:p w14:paraId="4FBE0847" w14:textId="6D5573B8" w:rsidR="00A54F73" w:rsidRDefault="00A54F73" w:rsidP="00A54F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приобретение космических снимков сверхвысокого разрешения</w:t>
      </w:r>
    </w:p>
    <w:p w14:paraId="48506149" w14:textId="77777777" w:rsidR="00A54F73" w:rsidRDefault="00A54F73" w:rsidP="00A54F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9AF081" w14:textId="77777777" w:rsidR="00A54F73" w:rsidRPr="0058202C" w:rsidRDefault="00A54F73" w:rsidP="0058202C">
      <w:pPr>
        <w:pStyle w:val="a3"/>
        <w:ind w:firstLine="709"/>
        <w:jc w:val="center"/>
        <w:rPr>
          <w:b/>
          <w:bCs/>
          <w:sz w:val="22"/>
          <w:szCs w:val="22"/>
        </w:rPr>
      </w:pPr>
    </w:p>
    <w:sectPr w:rsidR="00A54F73" w:rsidRPr="00582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A11619"/>
    <w:multiLevelType w:val="hybridMultilevel"/>
    <w:tmpl w:val="986E5186"/>
    <w:lvl w:ilvl="0" w:tplc="2EF008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6A7"/>
    <w:rsid w:val="000031AB"/>
    <w:rsid w:val="00016E85"/>
    <w:rsid w:val="00022090"/>
    <w:rsid w:val="00031E1B"/>
    <w:rsid w:val="00067BED"/>
    <w:rsid w:val="00072DEF"/>
    <w:rsid w:val="00073D8D"/>
    <w:rsid w:val="000A2984"/>
    <w:rsid w:val="000C0BA0"/>
    <w:rsid w:val="000C165E"/>
    <w:rsid w:val="000F76B4"/>
    <w:rsid w:val="00135B68"/>
    <w:rsid w:val="00182C91"/>
    <w:rsid w:val="001A2CCF"/>
    <w:rsid w:val="001D503A"/>
    <w:rsid w:val="001D728F"/>
    <w:rsid w:val="001F3A66"/>
    <w:rsid w:val="00202E89"/>
    <w:rsid w:val="00271A7B"/>
    <w:rsid w:val="002A67F4"/>
    <w:rsid w:val="002E58B0"/>
    <w:rsid w:val="002E7EC0"/>
    <w:rsid w:val="002F18CC"/>
    <w:rsid w:val="00354C4E"/>
    <w:rsid w:val="003631BC"/>
    <w:rsid w:val="00367E0B"/>
    <w:rsid w:val="00377FC2"/>
    <w:rsid w:val="003A66E5"/>
    <w:rsid w:val="003C3BF0"/>
    <w:rsid w:val="003C508E"/>
    <w:rsid w:val="003F5A8E"/>
    <w:rsid w:val="0040624A"/>
    <w:rsid w:val="00447E97"/>
    <w:rsid w:val="004A2FE7"/>
    <w:rsid w:val="005113A8"/>
    <w:rsid w:val="00511827"/>
    <w:rsid w:val="0052402B"/>
    <w:rsid w:val="005333E0"/>
    <w:rsid w:val="00543DDE"/>
    <w:rsid w:val="00546DF0"/>
    <w:rsid w:val="0056208B"/>
    <w:rsid w:val="0058202C"/>
    <w:rsid w:val="005D131E"/>
    <w:rsid w:val="005D6696"/>
    <w:rsid w:val="00636994"/>
    <w:rsid w:val="00671115"/>
    <w:rsid w:val="00692E4A"/>
    <w:rsid w:val="006960BF"/>
    <w:rsid w:val="006B2533"/>
    <w:rsid w:val="006B72A0"/>
    <w:rsid w:val="006E5642"/>
    <w:rsid w:val="007006A7"/>
    <w:rsid w:val="00706930"/>
    <w:rsid w:val="00731824"/>
    <w:rsid w:val="007668A7"/>
    <w:rsid w:val="0079680A"/>
    <w:rsid w:val="007B242C"/>
    <w:rsid w:val="007D089D"/>
    <w:rsid w:val="007F024D"/>
    <w:rsid w:val="0083566A"/>
    <w:rsid w:val="0085028D"/>
    <w:rsid w:val="00851B8F"/>
    <w:rsid w:val="0087181D"/>
    <w:rsid w:val="008A0B7A"/>
    <w:rsid w:val="008D00D4"/>
    <w:rsid w:val="008D6F68"/>
    <w:rsid w:val="008F06D6"/>
    <w:rsid w:val="0091137C"/>
    <w:rsid w:val="00921C17"/>
    <w:rsid w:val="00927C4E"/>
    <w:rsid w:val="00930868"/>
    <w:rsid w:val="0093748B"/>
    <w:rsid w:val="00964703"/>
    <w:rsid w:val="009D15DF"/>
    <w:rsid w:val="009E10C8"/>
    <w:rsid w:val="009E44D0"/>
    <w:rsid w:val="00A03E9D"/>
    <w:rsid w:val="00A1646D"/>
    <w:rsid w:val="00A17724"/>
    <w:rsid w:val="00A33C54"/>
    <w:rsid w:val="00A47B6E"/>
    <w:rsid w:val="00A54F73"/>
    <w:rsid w:val="00A622C8"/>
    <w:rsid w:val="00A64EC6"/>
    <w:rsid w:val="00A67DBB"/>
    <w:rsid w:val="00AB3983"/>
    <w:rsid w:val="00AB75FD"/>
    <w:rsid w:val="00AC38E6"/>
    <w:rsid w:val="00AE6AB9"/>
    <w:rsid w:val="00AF6B98"/>
    <w:rsid w:val="00B0277C"/>
    <w:rsid w:val="00B103E6"/>
    <w:rsid w:val="00B13187"/>
    <w:rsid w:val="00B47931"/>
    <w:rsid w:val="00B53E50"/>
    <w:rsid w:val="00B66C47"/>
    <w:rsid w:val="00B6750D"/>
    <w:rsid w:val="00B7525C"/>
    <w:rsid w:val="00BA1C2F"/>
    <w:rsid w:val="00BC4250"/>
    <w:rsid w:val="00BD52CA"/>
    <w:rsid w:val="00C1589A"/>
    <w:rsid w:val="00C41D2D"/>
    <w:rsid w:val="00C53099"/>
    <w:rsid w:val="00C61D8A"/>
    <w:rsid w:val="00C67F7E"/>
    <w:rsid w:val="00C81026"/>
    <w:rsid w:val="00C81F2C"/>
    <w:rsid w:val="00C821F2"/>
    <w:rsid w:val="00CB185E"/>
    <w:rsid w:val="00CC0F9B"/>
    <w:rsid w:val="00CD327D"/>
    <w:rsid w:val="00CE4BE2"/>
    <w:rsid w:val="00CF0FBE"/>
    <w:rsid w:val="00CF138B"/>
    <w:rsid w:val="00CF2064"/>
    <w:rsid w:val="00D34DB5"/>
    <w:rsid w:val="00D66F7D"/>
    <w:rsid w:val="00D76FCE"/>
    <w:rsid w:val="00D8119D"/>
    <w:rsid w:val="00D81C57"/>
    <w:rsid w:val="00DA2F3C"/>
    <w:rsid w:val="00DB159B"/>
    <w:rsid w:val="00DB765E"/>
    <w:rsid w:val="00E14494"/>
    <w:rsid w:val="00E53F0E"/>
    <w:rsid w:val="00E64FB9"/>
    <w:rsid w:val="00E96FAC"/>
    <w:rsid w:val="00EA615D"/>
    <w:rsid w:val="00EB27A7"/>
    <w:rsid w:val="00EC2C3D"/>
    <w:rsid w:val="00EC2DA0"/>
    <w:rsid w:val="00ED1F90"/>
    <w:rsid w:val="00EE1436"/>
    <w:rsid w:val="00EF0CA9"/>
    <w:rsid w:val="00EF323D"/>
    <w:rsid w:val="00F11708"/>
    <w:rsid w:val="00F221FA"/>
    <w:rsid w:val="00F347F6"/>
    <w:rsid w:val="00F4077A"/>
    <w:rsid w:val="00F64664"/>
    <w:rsid w:val="00F7717F"/>
    <w:rsid w:val="00F86F16"/>
    <w:rsid w:val="00F94F16"/>
    <w:rsid w:val="00FA2585"/>
    <w:rsid w:val="00FB2C4D"/>
    <w:rsid w:val="00FB537B"/>
    <w:rsid w:val="00FF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99435"/>
  <w15:chartTrackingRefBased/>
  <w15:docId w15:val="{853861A5-3502-44A1-B821-206C015D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006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006A7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7006A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D6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FA258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A258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A258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A258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A2585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354C4E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EB27A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B27A7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2E7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uzspace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75E4F-9D55-4E8F-8308-E7577759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58</Words>
  <Characters>10597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бо Куйлиева</dc:creator>
  <cp:keywords/>
  <dc:description/>
  <cp:lastModifiedBy>Zafarbek Mukhitdinkhojiev</cp:lastModifiedBy>
  <cp:revision>2</cp:revision>
  <dcterms:created xsi:type="dcterms:W3CDTF">2022-10-11T06:38:00Z</dcterms:created>
  <dcterms:modified xsi:type="dcterms:W3CDTF">2022-10-11T06:38:00Z</dcterms:modified>
</cp:coreProperties>
</file>